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65DB8" w14:textId="77777777" w:rsidR="00D0194A" w:rsidRDefault="00D0194A" w:rsidP="00D5443F">
      <w:pPr>
        <w:spacing w:after="0" w:line="240" w:lineRule="auto"/>
        <w:jc w:val="center"/>
        <w:rPr>
          <w:rStyle w:val="color11"/>
          <w:b/>
          <w:bCs/>
          <w:sz w:val="24"/>
          <w:szCs w:val="24"/>
        </w:rPr>
      </w:pPr>
      <w:bookmarkStart w:id="0" w:name="_Hlk44614862"/>
    </w:p>
    <w:bookmarkEnd w:id="0"/>
    <w:p w14:paraId="33ED7031" w14:textId="0B211B6E" w:rsidR="00E55383" w:rsidRPr="00887C3C" w:rsidRDefault="00D5443F" w:rsidP="00D5443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87C3C">
        <w:rPr>
          <w:b/>
          <w:bCs/>
          <w:sz w:val="24"/>
          <w:szCs w:val="24"/>
        </w:rPr>
        <w:t>NORMAS GERAIS PARA SUBMISSÃO DO RESUMO</w:t>
      </w:r>
    </w:p>
    <w:p w14:paraId="10260662" w14:textId="77777777" w:rsidR="00D5443F" w:rsidRPr="00887C3C" w:rsidRDefault="00D5443F" w:rsidP="00D5443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C4758EB" w14:textId="1DCF92A7" w:rsidR="00E55383" w:rsidRPr="00887C3C" w:rsidRDefault="00E55383" w:rsidP="00D5443F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87C3C">
        <w:rPr>
          <w:sz w:val="24"/>
          <w:szCs w:val="24"/>
        </w:rPr>
        <w:t>Os resumos deverão ser submetidos após inscrição nos eventos (SIMPEF 2022 e FEPEG 2022) no site do FEPEG 2022.</w:t>
      </w:r>
    </w:p>
    <w:p w14:paraId="3F39DB39" w14:textId="77777777" w:rsidR="00D5443F" w:rsidRPr="00887C3C" w:rsidRDefault="00D5443F" w:rsidP="00D5443F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14:paraId="67B27F58" w14:textId="2914297B" w:rsidR="00D5443F" w:rsidRPr="00887C3C" w:rsidRDefault="00E55383" w:rsidP="00D5443F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887C3C">
        <w:rPr>
          <w:sz w:val="24"/>
          <w:szCs w:val="24"/>
        </w:rPr>
        <w:t xml:space="preserve">O local para submissão do resumo </w:t>
      </w:r>
      <w:r w:rsidR="00D5443F" w:rsidRPr="00887C3C">
        <w:rPr>
          <w:sz w:val="24"/>
          <w:szCs w:val="24"/>
        </w:rPr>
        <w:t>seguirá o fluxo</w:t>
      </w:r>
      <w:r w:rsidRPr="00887C3C">
        <w:rPr>
          <w:sz w:val="24"/>
          <w:szCs w:val="24"/>
        </w:rPr>
        <w:t>:</w:t>
      </w:r>
      <w:r w:rsidR="00D5443F" w:rsidRPr="00887C3C">
        <w:rPr>
          <w:sz w:val="24"/>
          <w:szCs w:val="24"/>
        </w:rPr>
        <w:t xml:space="preserve"> </w:t>
      </w:r>
      <w:r w:rsidRPr="00887C3C">
        <w:rPr>
          <w:sz w:val="24"/>
          <w:szCs w:val="24"/>
        </w:rPr>
        <w:t xml:space="preserve">1º Minha conta; 2º Submeter </w:t>
      </w:r>
      <w:r w:rsidR="00153288" w:rsidRPr="00887C3C">
        <w:rPr>
          <w:sz w:val="24"/>
          <w:szCs w:val="24"/>
        </w:rPr>
        <w:t>trabalho</w:t>
      </w:r>
      <w:r w:rsidRPr="00887C3C">
        <w:rPr>
          <w:sz w:val="24"/>
          <w:szCs w:val="24"/>
        </w:rPr>
        <w:t>; 3º</w:t>
      </w:r>
      <w:r w:rsidR="00153288" w:rsidRPr="00887C3C">
        <w:rPr>
          <w:sz w:val="24"/>
          <w:szCs w:val="24"/>
        </w:rPr>
        <w:t xml:space="preserve"> Inserir o título do resumo; 4º Selecionar resumo simples; 5º</w:t>
      </w:r>
      <w:r w:rsidR="000316FF" w:rsidRPr="00887C3C">
        <w:rPr>
          <w:sz w:val="24"/>
          <w:szCs w:val="24"/>
        </w:rPr>
        <w:t xml:space="preserve"> Modalidade extensão; 6º Área Simpósio de Pesquisa em Educação Física; 7º Local: Montes Claros; 8º Anexar o arquivo</w:t>
      </w:r>
      <w:r w:rsidR="00D5443F" w:rsidRPr="00887C3C">
        <w:rPr>
          <w:sz w:val="24"/>
          <w:szCs w:val="24"/>
        </w:rPr>
        <w:t>; 9º Adicionar Coautores</w:t>
      </w:r>
      <w:r w:rsidR="000316FF" w:rsidRPr="00887C3C">
        <w:rPr>
          <w:sz w:val="24"/>
          <w:szCs w:val="24"/>
        </w:rPr>
        <w:t>.</w:t>
      </w:r>
    </w:p>
    <w:p w14:paraId="5D51453F" w14:textId="77777777" w:rsidR="00D5443F" w:rsidRPr="00887C3C" w:rsidRDefault="00D5443F" w:rsidP="00D5443F">
      <w:pPr>
        <w:spacing w:after="0" w:line="240" w:lineRule="auto"/>
        <w:jc w:val="both"/>
        <w:rPr>
          <w:sz w:val="24"/>
          <w:szCs w:val="24"/>
        </w:rPr>
      </w:pPr>
    </w:p>
    <w:p w14:paraId="7EF36E84" w14:textId="75E67476" w:rsidR="00E55383" w:rsidRPr="00887C3C" w:rsidRDefault="00F30AA3" w:rsidP="00D5443F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887C3C">
        <w:rPr>
          <w:sz w:val="24"/>
          <w:szCs w:val="24"/>
        </w:rPr>
        <w:t>O resumo deverá ser envia</w:t>
      </w:r>
      <w:r w:rsidR="000316FF" w:rsidRPr="00887C3C">
        <w:rPr>
          <w:sz w:val="24"/>
          <w:szCs w:val="24"/>
        </w:rPr>
        <w:t xml:space="preserve">do de acordo com o TEMPLATE apresentado no anexo desse documento. </w:t>
      </w:r>
    </w:p>
    <w:p w14:paraId="4492152B" w14:textId="77777777" w:rsidR="00D5443F" w:rsidRPr="00887C3C" w:rsidRDefault="00D5443F" w:rsidP="00D5443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914411B" w14:textId="3342F2E8" w:rsidR="00BB0BA7" w:rsidRPr="00887C3C" w:rsidRDefault="00D5443F" w:rsidP="00D5443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887C3C">
        <w:rPr>
          <w:b/>
          <w:bCs/>
          <w:sz w:val="24"/>
          <w:szCs w:val="24"/>
        </w:rPr>
        <w:t>NORMAS PARA AS APRESENTAÇÕES EM VÍDEO</w:t>
      </w:r>
    </w:p>
    <w:p w14:paraId="2A6D716B" w14:textId="77777777" w:rsidR="00D5443F" w:rsidRPr="00887C3C" w:rsidRDefault="00D5443F" w:rsidP="00D5443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91273F7" w14:textId="456AE3C9" w:rsidR="00BB0BA7" w:rsidRPr="00887C3C" w:rsidRDefault="00BB0BA7" w:rsidP="00D5443F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87C3C">
        <w:rPr>
          <w:sz w:val="24"/>
          <w:szCs w:val="24"/>
        </w:rPr>
        <w:t>Os resumos aceitos serão apresentados em vídeo</w:t>
      </w:r>
      <w:r w:rsidR="00F30AA3" w:rsidRPr="00887C3C">
        <w:rPr>
          <w:sz w:val="24"/>
          <w:szCs w:val="24"/>
        </w:rPr>
        <w:t>,</w:t>
      </w:r>
      <w:r w:rsidRPr="00887C3C">
        <w:rPr>
          <w:sz w:val="24"/>
          <w:szCs w:val="24"/>
        </w:rPr>
        <w:t xml:space="preserve"> elaborado pelos autores</w:t>
      </w:r>
      <w:r w:rsidR="00F30AA3" w:rsidRPr="00887C3C">
        <w:rPr>
          <w:sz w:val="24"/>
          <w:szCs w:val="24"/>
        </w:rPr>
        <w:t>,</w:t>
      </w:r>
      <w:r w:rsidRPr="00887C3C">
        <w:rPr>
          <w:sz w:val="24"/>
          <w:szCs w:val="24"/>
        </w:rPr>
        <w:t xml:space="preserve"> conforme as instruções abaixo:</w:t>
      </w:r>
    </w:p>
    <w:p w14:paraId="281CFB58" w14:textId="77777777" w:rsidR="00D5443F" w:rsidRPr="00887C3C" w:rsidRDefault="00D5443F" w:rsidP="00D5443F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14:paraId="23F78554" w14:textId="2DE95819" w:rsidR="00BB0BA7" w:rsidRPr="00887C3C" w:rsidRDefault="00BB0BA7" w:rsidP="00D5443F">
      <w:pPr>
        <w:pStyle w:val="PargrafodaLista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87C3C">
        <w:rPr>
          <w:sz w:val="24"/>
          <w:szCs w:val="24"/>
        </w:rPr>
        <w:t>Cada resumo</w:t>
      </w:r>
      <w:r w:rsidR="00D5443F" w:rsidRPr="00887C3C">
        <w:rPr>
          <w:sz w:val="24"/>
          <w:szCs w:val="24"/>
        </w:rPr>
        <w:t xml:space="preserve"> aprovado</w:t>
      </w:r>
      <w:r w:rsidRPr="00887C3C">
        <w:rPr>
          <w:sz w:val="24"/>
          <w:szCs w:val="24"/>
        </w:rPr>
        <w:t xml:space="preserve"> </w:t>
      </w:r>
      <w:r w:rsidR="00D5443F" w:rsidRPr="00887C3C">
        <w:rPr>
          <w:sz w:val="24"/>
          <w:szCs w:val="24"/>
        </w:rPr>
        <w:t>deverá ser</w:t>
      </w:r>
      <w:r w:rsidR="00F30AA3" w:rsidRPr="00887C3C">
        <w:rPr>
          <w:sz w:val="24"/>
          <w:szCs w:val="24"/>
        </w:rPr>
        <w:t xml:space="preserve"> apresentado por meio de um </w:t>
      </w:r>
      <w:r w:rsidRPr="00887C3C">
        <w:rPr>
          <w:sz w:val="24"/>
          <w:szCs w:val="24"/>
        </w:rPr>
        <w:t>vídeo</w:t>
      </w:r>
      <w:r w:rsidR="00F30AA3" w:rsidRPr="00887C3C">
        <w:rPr>
          <w:sz w:val="24"/>
          <w:szCs w:val="24"/>
        </w:rPr>
        <w:t xml:space="preserve"> de até 5 minutos. O</w:t>
      </w:r>
      <w:r w:rsidR="00E55383" w:rsidRPr="00887C3C">
        <w:rPr>
          <w:sz w:val="24"/>
          <w:szCs w:val="24"/>
        </w:rPr>
        <w:t xml:space="preserve"> responsável</w:t>
      </w:r>
      <w:r w:rsidR="00F30AA3" w:rsidRPr="00887C3C">
        <w:rPr>
          <w:sz w:val="24"/>
          <w:szCs w:val="24"/>
        </w:rPr>
        <w:t xml:space="preserve"> pelo vídeo </w:t>
      </w:r>
      <w:r w:rsidR="00FB1350">
        <w:rPr>
          <w:sz w:val="24"/>
          <w:szCs w:val="24"/>
        </w:rPr>
        <w:t xml:space="preserve">deverá postar o vídeo em canal do YouTube com configuração de privacidade em “Público” ou “Não listado”.  O </w:t>
      </w:r>
      <w:r w:rsidR="00FB1350" w:rsidRPr="00887C3C">
        <w:rPr>
          <w:sz w:val="24"/>
          <w:szCs w:val="24"/>
        </w:rPr>
        <w:t>link</w:t>
      </w:r>
      <w:r w:rsidR="00F30AA3" w:rsidRPr="00887C3C">
        <w:rPr>
          <w:sz w:val="24"/>
          <w:szCs w:val="24"/>
        </w:rPr>
        <w:t xml:space="preserve"> do Y</w:t>
      </w:r>
      <w:r w:rsidR="00E55383" w:rsidRPr="00887C3C">
        <w:rPr>
          <w:sz w:val="24"/>
          <w:szCs w:val="24"/>
        </w:rPr>
        <w:t>outube da apresentação</w:t>
      </w:r>
      <w:r w:rsidR="002D1FF4" w:rsidRPr="00764020">
        <w:rPr>
          <w:sz w:val="24"/>
          <w:szCs w:val="24"/>
        </w:rPr>
        <w:t xml:space="preserve"> deverá ser enviado através do preenchimento de um formulário disponibilizado no e-mail e site após a aprovação do resumo</w:t>
      </w:r>
      <w:r w:rsidR="00FB1350">
        <w:rPr>
          <w:sz w:val="24"/>
          <w:szCs w:val="24"/>
        </w:rPr>
        <w:t>.</w:t>
      </w:r>
    </w:p>
    <w:p w14:paraId="78860033" w14:textId="77777777" w:rsidR="00D5443F" w:rsidRPr="00887C3C" w:rsidRDefault="00D5443F" w:rsidP="00D5443F">
      <w:pPr>
        <w:pStyle w:val="PargrafodaLista"/>
        <w:spacing w:after="0" w:line="240" w:lineRule="auto"/>
        <w:ind w:left="1440"/>
        <w:jc w:val="both"/>
        <w:rPr>
          <w:sz w:val="24"/>
          <w:szCs w:val="24"/>
        </w:rPr>
      </w:pPr>
    </w:p>
    <w:p w14:paraId="69C29CA3" w14:textId="47C28D0D" w:rsidR="00BB0BA7" w:rsidRPr="00887C3C" w:rsidRDefault="00BB0BA7" w:rsidP="00D5443F">
      <w:pPr>
        <w:pStyle w:val="PargrafodaLista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87C3C">
        <w:rPr>
          <w:sz w:val="24"/>
          <w:szCs w:val="24"/>
        </w:rPr>
        <w:t xml:space="preserve">Os autores poderão utilizar programas tradicionais de apresentação de trabalhos, tais como o Microsoft PowerPoint, </w:t>
      </w:r>
      <w:proofErr w:type="spellStart"/>
      <w:r w:rsidRPr="00887C3C">
        <w:rPr>
          <w:sz w:val="24"/>
          <w:szCs w:val="24"/>
        </w:rPr>
        <w:t>Prezi</w:t>
      </w:r>
      <w:proofErr w:type="spellEnd"/>
      <w:r w:rsidRPr="00887C3C">
        <w:rPr>
          <w:sz w:val="24"/>
          <w:szCs w:val="24"/>
        </w:rPr>
        <w:t xml:space="preserve">, </w:t>
      </w:r>
      <w:proofErr w:type="spellStart"/>
      <w:r w:rsidRPr="00887C3C">
        <w:rPr>
          <w:sz w:val="24"/>
          <w:szCs w:val="24"/>
        </w:rPr>
        <w:t>Canva</w:t>
      </w:r>
      <w:proofErr w:type="spellEnd"/>
      <w:r w:rsidRPr="00887C3C">
        <w:rPr>
          <w:sz w:val="24"/>
          <w:szCs w:val="24"/>
        </w:rPr>
        <w:t xml:space="preserve"> e similares.</w:t>
      </w:r>
    </w:p>
    <w:p w14:paraId="0DAA148D" w14:textId="77777777" w:rsidR="00D5443F" w:rsidRPr="00887C3C" w:rsidRDefault="00D5443F" w:rsidP="00D5443F">
      <w:pPr>
        <w:pStyle w:val="PargrafodaLista"/>
        <w:spacing w:after="0" w:line="240" w:lineRule="auto"/>
        <w:ind w:left="1440"/>
        <w:jc w:val="both"/>
        <w:rPr>
          <w:sz w:val="24"/>
          <w:szCs w:val="24"/>
        </w:rPr>
      </w:pPr>
    </w:p>
    <w:p w14:paraId="6A001119" w14:textId="51894703" w:rsidR="00BB0BA7" w:rsidRPr="00887C3C" w:rsidRDefault="00F30AA3" w:rsidP="00D5443F">
      <w:pPr>
        <w:pStyle w:val="PargrafodaLista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87C3C">
        <w:rPr>
          <w:sz w:val="24"/>
          <w:szCs w:val="24"/>
        </w:rPr>
        <w:t>As apresentações deverão conter:</w:t>
      </w:r>
      <w:r w:rsidR="00BB0BA7" w:rsidRPr="00887C3C">
        <w:rPr>
          <w:sz w:val="24"/>
          <w:szCs w:val="24"/>
        </w:rPr>
        <w:t xml:space="preserve"> título, autores, instituições de ensino/pesquisa, fonte de financiamento, justificativa para o trabalho, objetivos, materiais </w:t>
      </w:r>
      <w:r w:rsidRPr="00887C3C">
        <w:rPr>
          <w:sz w:val="24"/>
          <w:szCs w:val="24"/>
        </w:rPr>
        <w:t>e métodos, resultados, conclusões</w:t>
      </w:r>
      <w:r w:rsidR="00BB0BA7" w:rsidRPr="00887C3C">
        <w:rPr>
          <w:sz w:val="24"/>
          <w:szCs w:val="24"/>
        </w:rPr>
        <w:t xml:space="preserve"> e referências.</w:t>
      </w:r>
    </w:p>
    <w:p w14:paraId="624D4B8D" w14:textId="77777777" w:rsidR="00D5443F" w:rsidRPr="00887C3C" w:rsidRDefault="00D5443F" w:rsidP="00D5443F">
      <w:pPr>
        <w:pStyle w:val="PargrafodaLista"/>
        <w:spacing w:after="0" w:line="240" w:lineRule="auto"/>
        <w:ind w:left="1440"/>
        <w:jc w:val="both"/>
        <w:rPr>
          <w:sz w:val="24"/>
          <w:szCs w:val="24"/>
        </w:rPr>
      </w:pPr>
    </w:p>
    <w:p w14:paraId="1F9CDDE7" w14:textId="1A762CFD" w:rsidR="00BB0BA7" w:rsidRPr="00887C3C" w:rsidRDefault="00BB0BA7" w:rsidP="00D5443F">
      <w:pPr>
        <w:pStyle w:val="PargrafodaLista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87C3C">
        <w:rPr>
          <w:sz w:val="24"/>
          <w:szCs w:val="24"/>
        </w:rPr>
        <w:t>A comissão organizadora do SIMPEF não se responsabilizará por gravações com imagens e/</w:t>
      </w:r>
      <w:r w:rsidR="00F30AA3" w:rsidRPr="00887C3C">
        <w:rPr>
          <w:sz w:val="24"/>
          <w:szCs w:val="24"/>
        </w:rPr>
        <w:t xml:space="preserve">ou </w:t>
      </w:r>
      <w:r w:rsidRPr="00887C3C">
        <w:rPr>
          <w:sz w:val="24"/>
          <w:szCs w:val="24"/>
        </w:rPr>
        <w:t>áudio de baixa qualidade.</w:t>
      </w:r>
    </w:p>
    <w:p w14:paraId="1F0DFA31" w14:textId="77777777" w:rsidR="00D5443F" w:rsidRPr="00887C3C" w:rsidRDefault="00D5443F" w:rsidP="00D5443F">
      <w:pPr>
        <w:pStyle w:val="PargrafodaLista"/>
        <w:spacing w:after="0" w:line="240" w:lineRule="auto"/>
        <w:ind w:left="1440"/>
        <w:jc w:val="both"/>
        <w:rPr>
          <w:sz w:val="24"/>
          <w:szCs w:val="24"/>
        </w:rPr>
      </w:pPr>
    </w:p>
    <w:p w14:paraId="5FF99705" w14:textId="45A674D6" w:rsidR="00BB0BA7" w:rsidRPr="00887C3C" w:rsidRDefault="00BB0BA7" w:rsidP="00D5443F">
      <w:pPr>
        <w:pStyle w:val="PargrafodaLista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87C3C">
        <w:rPr>
          <w:sz w:val="24"/>
          <w:szCs w:val="24"/>
        </w:rPr>
        <w:t xml:space="preserve">O vídeo será disponibilizado para acesso do público no site do evento </w:t>
      </w:r>
      <w:hyperlink r:id="rId8" w:history="1">
        <w:r w:rsidRPr="00887C3C">
          <w:rPr>
            <w:rStyle w:val="Hyperlink"/>
            <w:sz w:val="24"/>
            <w:szCs w:val="24"/>
          </w:rPr>
          <w:t>https://www.simpefunimontes.com/</w:t>
        </w:r>
      </w:hyperlink>
      <w:r w:rsidRPr="00887C3C">
        <w:rPr>
          <w:sz w:val="24"/>
          <w:szCs w:val="24"/>
        </w:rPr>
        <w:t>.</w:t>
      </w:r>
    </w:p>
    <w:p w14:paraId="1DDD1055" w14:textId="77777777" w:rsidR="00D5443F" w:rsidRPr="00887C3C" w:rsidRDefault="00D5443F" w:rsidP="00D5443F">
      <w:pPr>
        <w:pStyle w:val="PargrafodaLista"/>
        <w:spacing w:after="0" w:line="240" w:lineRule="auto"/>
        <w:ind w:left="1440"/>
        <w:jc w:val="both"/>
        <w:rPr>
          <w:sz w:val="24"/>
          <w:szCs w:val="24"/>
        </w:rPr>
      </w:pPr>
    </w:p>
    <w:p w14:paraId="05238C30" w14:textId="7430A10B" w:rsidR="00BB0BA7" w:rsidRPr="00887C3C" w:rsidRDefault="00BB0BA7" w:rsidP="00D5443F">
      <w:pPr>
        <w:pStyle w:val="PargrafodaLista"/>
        <w:numPr>
          <w:ilvl w:val="1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87C3C">
        <w:rPr>
          <w:sz w:val="24"/>
          <w:szCs w:val="24"/>
        </w:rPr>
        <w:t>No ato da inscrição, o autor deverá assinar um termo</w:t>
      </w:r>
      <w:r w:rsidR="00F30AA3" w:rsidRPr="00887C3C">
        <w:rPr>
          <w:sz w:val="24"/>
          <w:szCs w:val="24"/>
        </w:rPr>
        <w:t>,</w:t>
      </w:r>
      <w:r w:rsidRPr="00887C3C">
        <w:rPr>
          <w:sz w:val="24"/>
          <w:szCs w:val="24"/>
        </w:rPr>
        <w:t xml:space="preserve"> através do qual autoriza expressamente a publicação do vídeo no sítio eletrônico do evento.</w:t>
      </w:r>
      <w:r w:rsidR="002D1FF4">
        <w:rPr>
          <w:sz w:val="24"/>
          <w:szCs w:val="24"/>
        </w:rPr>
        <w:t xml:space="preserve"> O formulário será disponibilizado no e-mail após aprovação do trabalho.</w:t>
      </w:r>
    </w:p>
    <w:p w14:paraId="24A5431D" w14:textId="77777777" w:rsidR="00D5443F" w:rsidRPr="00887C3C" w:rsidRDefault="00D5443F" w:rsidP="00D5443F">
      <w:pPr>
        <w:pStyle w:val="PargrafodaLista"/>
        <w:spacing w:after="0" w:line="240" w:lineRule="auto"/>
        <w:ind w:left="1440"/>
        <w:jc w:val="both"/>
        <w:rPr>
          <w:sz w:val="24"/>
          <w:szCs w:val="24"/>
        </w:rPr>
      </w:pPr>
    </w:p>
    <w:p w14:paraId="3FC5BA18" w14:textId="1D1BAC3A" w:rsidR="00BB0BA7" w:rsidRPr="00887C3C" w:rsidRDefault="00BB0BA7" w:rsidP="00D5443F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887C3C">
        <w:rPr>
          <w:sz w:val="24"/>
          <w:szCs w:val="24"/>
        </w:rPr>
        <w:t>Resumos aceitos, mas que não forem apresentados em formato de vídeo, não</w:t>
      </w:r>
      <w:r w:rsidR="00F30AA3" w:rsidRPr="00887C3C">
        <w:rPr>
          <w:sz w:val="24"/>
          <w:szCs w:val="24"/>
        </w:rPr>
        <w:t xml:space="preserve"> serão publicados nos Anais do </w:t>
      </w:r>
      <w:r w:rsidRPr="00887C3C">
        <w:rPr>
          <w:sz w:val="24"/>
          <w:szCs w:val="24"/>
        </w:rPr>
        <w:t>V SIMPEF, na edição especial da Revista Eletrônica Nacional de Educação Física (RENEF).</w:t>
      </w:r>
    </w:p>
    <w:p w14:paraId="622F1354" w14:textId="4305599A" w:rsidR="00D5443F" w:rsidRPr="00887C3C" w:rsidRDefault="00D5443F" w:rsidP="00D5443F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14:paraId="78796E75" w14:textId="658F7A0F" w:rsidR="00D5443F" w:rsidRPr="00887C3C" w:rsidRDefault="00D5443F" w:rsidP="00D5443F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14:paraId="4C6A5F1C" w14:textId="57AFABF0" w:rsidR="000316FF" w:rsidRPr="00887C3C" w:rsidRDefault="000316FF" w:rsidP="000316FF">
      <w:pPr>
        <w:spacing w:after="0" w:line="240" w:lineRule="auto"/>
        <w:jc w:val="center"/>
        <w:rPr>
          <w:rStyle w:val="color11"/>
          <w:b/>
          <w:bCs/>
          <w:sz w:val="24"/>
          <w:szCs w:val="24"/>
        </w:rPr>
      </w:pPr>
      <w:r w:rsidRPr="00887C3C">
        <w:rPr>
          <w:rStyle w:val="color11"/>
          <w:b/>
          <w:bCs/>
          <w:sz w:val="24"/>
          <w:szCs w:val="24"/>
        </w:rPr>
        <w:t>ANEXO A - MODELO DE RESUMO</w:t>
      </w:r>
    </w:p>
    <w:p w14:paraId="3C55F7B7" w14:textId="77777777" w:rsidR="000316FF" w:rsidRPr="00887C3C" w:rsidRDefault="000316FF" w:rsidP="000316FF">
      <w:pPr>
        <w:spacing w:after="0" w:line="240" w:lineRule="auto"/>
        <w:jc w:val="center"/>
        <w:rPr>
          <w:rStyle w:val="color11"/>
          <w:b/>
          <w:bCs/>
          <w:sz w:val="24"/>
          <w:szCs w:val="24"/>
        </w:rPr>
      </w:pPr>
    </w:p>
    <w:p w14:paraId="600D3F01" w14:textId="77777777" w:rsidR="000316FF" w:rsidRPr="00887C3C" w:rsidRDefault="000316FF" w:rsidP="000316FF">
      <w:pPr>
        <w:spacing w:after="0" w:line="240" w:lineRule="auto"/>
        <w:rPr>
          <w:rStyle w:val="color11"/>
          <w:b/>
          <w:bCs/>
          <w:sz w:val="24"/>
          <w:szCs w:val="24"/>
        </w:rPr>
      </w:pPr>
    </w:p>
    <w:p w14:paraId="71244D51" w14:textId="7C2FCF7B" w:rsidR="000316FF" w:rsidRPr="00887C3C" w:rsidRDefault="000316FF" w:rsidP="000316FF">
      <w:pPr>
        <w:spacing w:after="0" w:line="240" w:lineRule="auto"/>
        <w:rPr>
          <w:rStyle w:val="color11"/>
          <w:b/>
          <w:bCs/>
          <w:sz w:val="24"/>
          <w:szCs w:val="24"/>
        </w:rPr>
      </w:pPr>
      <w:r w:rsidRPr="00887C3C">
        <w:rPr>
          <w:rStyle w:val="color11"/>
          <w:b/>
          <w:bCs/>
          <w:sz w:val="24"/>
          <w:szCs w:val="24"/>
        </w:rPr>
        <w:t xml:space="preserve">Linha de pesquisa do evento (Indique a linha de pesquisa do seu trabalho): </w:t>
      </w:r>
    </w:p>
    <w:p w14:paraId="251B874D" w14:textId="3796F1CA" w:rsidR="00D5443F" w:rsidRPr="00887C3C" w:rsidRDefault="00D5443F" w:rsidP="000316FF">
      <w:pPr>
        <w:spacing w:after="0" w:line="240" w:lineRule="auto"/>
        <w:rPr>
          <w:rFonts w:eastAsia="Times New Roman"/>
          <w:color w:val="000000"/>
          <w:sz w:val="24"/>
          <w:szCs w:val="24"/>
          <w:lang w:eastAsia="pt-BR"/>
        </w:rPr>
      </w:pPr>
      <w:proofErr w:type="gramStart"/>
      <w:r w:rsidRPr="00887C3C">
        <w:rPr>
          <w:rFonts w:eastAsia="Times New Roman"/>
          <w:color w:val="000000"/>
          <w:sz w:val="24"/>
          <w:szCs w:val="24"/>
          <w:lang w:eastAsia="pt-BR"/>
        </w:rPr>
        <w:t>(  )</w:t>
      </w:r>
      <w:proofErr w:type="gramEnd"/>
      <w:r w:rsidRPr="00887C3C">
        <w:rPr>
          <w:rFonts w:eastAsia="Times New Roman"/>
          <w:color w:val="000000"/>
          <w:sz w:val="24"/>
          <w:szCs w:val="24"/>
          <w:lang w:eastAsia="pt-BR"/>
        </w:rPr>
        <w:t xml:space="preserve"> Estudos Socioculturais do Esporte e da Educação Física;</w:t>
      </w:r>
    </w:p>
    <w:p w14:paraId="3F021EBF" w14:textId="4FC0383B" w:rsidR="00D5443F" w:rsidRPr="00887C3C" w:rsidRDefault="00D5443F" w:rsidP="000316FF">
      <w:pPr>
        <w:spacing w:after="0" w:line="240" w:lineRule="auto"/>
        <w:rPr>
          <w:rFonts w:eastAsia="Times New Roman"/>
          <w:color w:val="000000"/>
          <w:sz w:val="24"/>
          <w:szCs w:val="24"/>
          <w:lang w:eastAsia="pt-BR"/>
        </w:rPr>
      </w:pPr>
      <w:proofErr w:type="gramStart"/>
      <w:r w:rsidRPr="00887C3C">
        <w:rPr>
          <w:rFonts w:eastAsia="Times New Roman"/>
          <w:color w:val="000000"/>
          <w:sz w:val="24"/>
          <w:szCs w:val="24"/>
          <w:lang w:eastAsia="pt-BR"/>
        </w:rPr>
        <w:t>(  )</w:t>
      </w:r>
      <w:proofErr w:type="gramEnd"/>
      <w:r w:rsidRPr="00887C3C">
        <w:rPr>
          <w:rFonts w:eastAsia="Times New Roman"/>
          <w:color w:val="000000"/>
          <w:sz w:val="24"/>
          <w:szCs w:val="24"/>
          <w:lang w:eastAsia="pt-BR"/>
        </w:rPr>
        <w:t xml:space="preserve"> Estudos do Movimento Humano e Esporte; </w:t>
      </w:r>
    </w:p>
    <w:p w14:paraId="771B96AB" w14:textId="34F9DFE7" w:rsidR="00D5443F" w:rsidRPr="00887C3C" w:rsidRDefault="00D5443F" w:rsidP="000316FF">
      <w:pPr>
        <w:spacing w:after="0" w:line="240" w:lineRule="auto"/>
        <w:rPr>
          <w:rFonts w:eastAsia="Times New Roman"/>
          <w:color w:val="000000"/>
          <w:sz w:val="24"/>
          <w:szCs w:val="24"/>
          <w:lang w:eastAsia="pt-BR"/>
        </w:rPr>
      </w:pPr>
      <w:proofErr w:type="gramStart"/>
      <w:r w:rsidRPr="00887C3C">
        <w:rPr>
          <w:rFonts w:eastAsia="Times New Roman"/>
          <w:color w:val="000000"/>
          <w:sz w:val="24"/>
          <w:szCs w:val="24"/>
          <w:lang w:eastAsia="pt-BR"/>
        </w:rPr>
        <w:t>(  )</w:t>
      </w:r>
      <w:proofErr w:type="gramEnd"/>
      <w:r w:rsidRPr="00887C3C">
        <w:rPr>
          <w:rFonts w:eastAsia="Times New Roman"/>
          <w:color w:val="000000"/>
          <w:sz w:val="24"/>
          <w:szCs w:val="24"/>
          <w:lang w:eastAsia="pt-BR"/>
        </w:rPr>
        <w:t xml:space="preserve"> Estudos do Movimento Humano e Saúde; </w:t>
      </w:r>
    </w:p>
    <w:p w14:paraId="18B71942" w14:textId="710F6E51" w:rsidR="000316FF" w:rsidRPr="00887C3C" w:rsidRDefault="00D5443F" w:rsidP="000316FF">
      <w:pPr>
        <w:spacing w:after="0" w:line="240" w:lineRule="auto"/>
        <w:rPr>
          <w:b/>
          <w:bCs/>
          <w:sz w:val="44"/>
          <w:szCs w:val="44"/>
        </w:rPr>
      </w:pPr>
      <w:proofErr w:type="gramStart"/>
      <w:r w:rsidRPr="00887C3C">
        <w:rPr>
          <w:rFonts w:eastAsia="Times New Roman"/>
          <w:color w:val="000000"/>
          <w:sz w:val="24"/>
          <w:szCs w:val="24"/>
          <w:lang w:eastAsia="pt-BR"/>
        </w:rPr>
        <w:t>(  )</w:t>
      </w:r>
      <w:proofErr w:type="gramEnd"/>
      <w:r w:rsidRPr="00887C3C">
        <w:rPr>
          <w:rFonts w:eastAsia="Times New Roman"/>
          <w:color w:val="000000"/>
          <w:sz w:val="24"/>
          <w:szCs w:val="24"/>
          <w:lang w:eastAsia="pt-BR"/>
        </w:rPr>
        <w:t xml:space="preserve"> Estudos Pedagógicos da Educação Física Escolar</w:t>
      </w:r>
    </w:p>
    <w:p w14:paraId="38853642" w14:textId="77777777" w:rsidR="00D5443F" w:rsidRPr="00887C3C" w:rsidRDefault="00D5443F" w:rsidP="000316FF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4350C421" w14:textId="7ABF5A48" w:rsidR="000316FF" w:rsidRPr="00887C3C" w:rsidRDefault="00F30AA3" w:rsidP="000316FF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887C3C">
        <w:rPr>
          <w:b/>
          <w:bCs/>
          <w:sz w:val="32"/>
          <w:szCs w:val="32"/>
        </w:rPr>
        <w:t>Título no idioma em que o resumo foi escrito;</w:t>
      </w:r>
      <w:r w:rsidR="000316FF" w:rsidRPr="00887C3C">
        <w:rPr>
          <w:b/>
          <w:bCs/>
          <w:sz w:val="32"/>
          <w:szCs w:val="32"/>
        </w:rPr>
        <w:t xml:space="preserve"> letra tamanho 16, Arial, cor preto, maiúsculo e </w:t>
      </w:r>
      <w:r w:rsidRPr="00887C3C">
        <w:rPr>
          <w:b/>
          <w:bCs/>
          <w:sz w:val="32"/>
          <w:szCs w:val="32"/>
        </w:rPr>
        <w:t>centralizado.</w:t>
      </w:r>
    </w:p>
    <w:p w14:paraId="0C8106F3" w14:textId="77777777" w:rsidR="000316FF" w:rsidRPr="00887C3C" w:rsidRDefault="000316FF" w:rsidP="000316FF">
      <w:pPr>
        <w:spacing w:after="0" w:line="240" w:lineRule="auto"/>
        <w:rPr>
          <w:sz w:val="24"/>
          <w:szCs w:val="24"/>
        </w:rPr>
      </w:pPr>
    </w:p>
    <w:p w14:paraId="4CF44D67" w14:textId="77777777" w:rsidR="000316FF" w:rsidRPr="00887C3C" w:rsidRDefault="000316FF" w:rsidP="000316FF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right"/>
        <w:rPr>
          <w:rFonts w:eastAsia="Times New Roman"/>
          <w:color w:val="000000"/>
        </w:rPr>
      </w:pPr>
    </w:p>
    <w:p w14:paraId="534A39F0" w14:textId="77777777" w:rsidR="000316FF" w:rsidRPr="00887C3C" w:rsidRDefault="000316FF" w:rsidP="000316FF">
      <w:pPr>
        <w:spacing w:after="0" w:line="240" w:lineRule="auto"/>
        <w:ind w:left="567"/>
        <w:jc w:val="center"/>
        <w:rPr>
          <w:rFonts w:eastAsia="Times New Roman"/>
          <w:color w:val="000000"/>
          <w:sz w:val="20"/>
          <w:szCs w:val="20"/>
          <w:lang w:eastAsia="pt-BR"/>
        </w:rPr>
      </w:pPr>
      <w:r w:rsidRPr="00887C3C">
        <w:rPr>
          <w:b/>
          <w:sz w:val="20"/>
          <w:szCs w:val="20"/>
        </w:rPr>
        <w:t>Nome completo do autor, primeiras letras maiúsculas, tam. 10, Arial,</w:t>
      </w:r>
      <w:r w:rsidRPr="00887C3C">
        <w:rPr>
          <w:b/>
          <w:noProof/>
          <w:sz w:val="20"/>
          <w:szCs w:val="20"/>
          <w:lang w:eastAsia="pt-BR"/>
        </w:rPr>
        <w:t xml:space="preserve"> negrito, preto</w:t>
      </w:r>
      <w:r w:rsidRPr="00887C3C">
        <w:rPr>
          <w:b/>
          <w:noProof/>
          <w:lang w:eastAsia="pt-BR"/>
        </w:rPr>
        <w:drawing>
          <wp:inline distT="0" distB="0" distL="0" distR="0" wp14:anchorId="719CC8CD" wp14:editId="26D04793">
            <wp:extent cx="145605" cy="145605"/>
            <wp:effectExtent l="0" t="0" r="6985" b="6985"/>
            <wp:docPr id="11" name="Imagem 11" descr="Descrição: downloa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escrição: downloa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5" cy="1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C3C">
        <w:t xml:space="preserve"> </w:t>
      </w:r>
      <w:r w:rsidRPr="00887C3C">
        <w:rPr>
          <w:b/>
          <w:noProof/>
          <w:lang w:eastAsia="pt-BR"/>
        </w:rPr>
        <w:drawing>
          <wp:inline distT="0" distB="0" distL="0" distR="0" wp14:anchorId="1F56A9D9" wp14:editId="5ABE9C55">
            <wp:extent cx="129114" cy="157254"/>
            <wp:effectExtent l="0" t="0" r="4445" b="0"/>
            <wp:docPr id="12" name="Imagem 12" descr="Descrição: Latt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escrição: Latt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2" cy="1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9E00" w14:textId="77777777" w:rsidR="000316FF" w:rsidRPr="00887C3C" w:rsidRDefault="000316FF" w:rsidP="000316FF">
      <w:pPr>
        <w:spacing w:after="0" w:line="240" w:lineRule="auto"/>
        <w:ind w:firstLine="708"/>
        <w:jc w:val="center"/>
        <w:rPr>
          <w:sz w:val="20"/>
          <w:szCs w:val="20"/>
        </w:rPr>
      </w:pPr>
      <w:bookmarkStart w:id="1" w:name="_Hlk45012236"/>
      <w:r w:rsidRPr="00887C3C">
        <w:rPr>
          <w:sz w:val="20"/>
          <w:szCs w:val="20"/>
        </w:rPr>
        <w:t>Universidade– sigla, Cidade (UF), Brasil, primeira letra maiúscula, tamanho 10, Arial, preto</w:t>
      </w:r>
    </w:p>
    <w:bookmarkEnd w:id="1"/>
    <w:p w14:paraId="76C362D4" w14:textId="77777777" w:rsidR="000316FF" w:rsidRPr="00887C3C" w:rsidRDefault="000316FF" w:rsidP="000316FF">
      <w:pPr>
        <w:spacing w:after="120" w:line="240" w:lineRule="auto"/>
        <w:ind w:left="567"/>
        <w:jc w:val="center"/>
        <w:rPr>
          <w:sz w:val="20"/>
          <w:szCs w:val="20"/>
        </w:rPr>
      </w:pPr>
      <w:r w:rsidRPr="00887C3C">
        <w:rPr>
          <w:sz w:val="20"/>
          <w:szCs w:val="20"/>
        </w:rPr>
        <w:t>e-mail - minúsculo, letra tamanho 10, Arial, preto</w:t>
      </w:r>
    </w:p>
    <w:p w14:paraId="40B35062" w14:textId="77777777" w:rsidR="000316FF" w:rsidRPr="00887C3C" w:rsidRDefault="000316FF" w:rsidP="000316FF">
      <w:pPr>
        <w:spacing w:after="0" w:line="240" w:lineRule="auto"/>
        <w:ind w:left="567"/>
        <w:jc w:val="center"/>
        <w:rPr>
          <w:rFonts w:eastAsia="Times New Roman"/>
          <w:color w:val="000000"/>
          <w:sz w:val="20"/>
          <w:szCs w:val="20"/>
          <w:lang w:eastAsia="pt-BR"/>
        </w:rPr>
      </w:pPr>
      <w:r w:rsidRPr="00887C3C">
        <w:rPr>
          <w:b/>
          <w:sz w:val="20"/>
          <w:szCs w:val="20"/>
        </w:rPr>
        <w:t>Nome completo do autor, primeiras letras maiúsculas, tam. 10, Arial,</w:t>
      </w:r>
      <w:r w:rsidRPr="00887C3C">
        <w:rPr>
          <w:b/>
          <w:noProof/>
          <w:sz w:val="20"/>
          <w:szCs w:val="20"/>
          <w:lang w:eastAsia="pt-BR"/>
        </w:rPr>
        <w:t xml:space="preserve"> negrito, preto</w:t>
      </w:r>
      <w:r w:rsidRPr="00887C3C">
        <w:rPr>
          <w:b/>
          <w:noProof/>
          <w:lang w:eastAsia="pt-BR"/>
        </w:rPr>
        <w:drawing>
          <wp:inline distT="0" distB="0" distL="0" distR="0" wp14:anchorId="5D80530D" wp14:editId="1EFF0253">
            <wp:extent cx="145605" cy="145605"/>
            <wp:effectExtent l="0" t="0" r="6985" b="6985"/>
            <wp:docPr id="9" name="Imagem 11" descr="Descrição: downloa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escrição: downloa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5" cy="1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C3C">
        <w:t xml:space="preserve"> </w:t>
      </w:r>
      <w:r w:rsidRPr="00887C3C">
        <w:rPr>
          <w:b/>
          <w:noProof/>
          <w:lang w:eastAsia="pt-BR"/>
        </w:rPr>
        <w:drawing>
          <wp:inline distT="0" distB="0" distL="0" distR="0" wp14:anchorId="3808F382" wp14:editId="4A729566">
            <wp:extent cx="129114" cy="157254"/>
            <wp:effectExtent l="0" t="0" r="4445" b="0"/>
            <wp:docPr id="10" name="Imagem 12" descr="Descrição: Latt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escrição: Latt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2" cy="1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92B3" w14:textId="77777777" w:rsidR="000316FF" w:rsidRPr="00887C3C" w:rsidRDefault="000316FF" w:rsidP="000316FF">
      <w:pPr>
        <w:spacing w:after="0" w:line="240" w:lineRule="auto"/>
        <w:ind w:firstLine="708"/>
        <w:jc w:val="center"/>
        <w:rPr>
          <w:sz w:val="20"/>
          <w:szCs w:val="20"/>
        </w:rPr>
      </w:pPr>
      <w:r w:rsidRPr="00887C3C">
        <w:rPr>
          <w:sz w:val="20"/>
          <w:szCs w:val="20"/>
        </w:rPr>
        <w:t>Universidade– sigla, Cidade (UF), Brasil, primeira letra maiúscula, tamanho 10, Arial, preto</w:t>
      </w:r>
    </w:p>
    <w:p w14:paraId="684BA15C" w14:textId="77777777" w:rsidR="000316FF" w:rsidRPr="00887C3C" w:rsidRDefault="000316FF" w:rsidP="000316FF">
      <w:pPr>
        <w:spacing w:after="120" w:line="240" w:lineRule="auto"/>
        <w:ind w:left="567"/>
        <w:jc w:val="center"/>
        <w:rPr>
          <w:sz w:val="20"/>
          <w:szCs w:val="20"/>
        </w:rPr>
      </w:pPr>
      <w:r w:rsidRPr="00887C3C">
        <w:rPr>
          <w:sz w:val="20"/>
          <w:szCs w:val="20"/>
        </w:rPr>
        <w:t>e-mail - minúsculo, letra tamanho 10, Arial, preto</w:t>
      </w:r>
    </w:p>
    <w:p w14:paraId="387A3970" w14:textId="77777777" w:rsidR="000316FF" w:rsidRPr="00887C3C" w:rsidRDefault="000316FF" w:rsidP="000316FF">
      <w:pPr>
        <w:spacing w:after="0" w:line="240" w:lineRule="auto"/>
        <w:ind w:left="567"/>
        <w:jc w:val="center"/>
        <w:rPr>
          <w:rFonts w:eastAsia="Times New Roman"/>
          <w:color w:val="000000"/>
          <w:sz w:val="20"/>
          <w:szCs w:val="20"/>
          <w:lang w:eastAsia="pt-BR"/>
        </w:rPr>
      </w:pPr>
      <w:r w:rsidRPr="00887C3C">
        <w:rPr>
          <w:b/>
          <w:sz w:val="20"/>
          <w:szCs w:val="20"/>
        </w:rPr>
        <w:t>Nome completo do autor, primeiras letras maiúsculas, tam. 10, Arial,</w:t>
      </w:r>
      <w:r w:rsidRPr="00887C3C">
        <w:rPr>
          <w:b/>
          <w:noProof/>
          <w:sz w:val="20"/>
          <w:szCs w:val="20"/>
          <w:lang w:eastAsia="pt-BR"/>
        </w:rPr>
        <w:t xml:space="preserve"> negrito, preto</w:t>
      </w:r>
      <w:r w:rsidRPr="00887C3C">
        <w:rPr>
          <w:b/>
          <w:noProof/>
          <w:lang w:eastAsia="pt-BR"/>
        </w:rPr>
        <w:drawing>
          <wp:inline distT="0" distB="0" distL="0" distR="0" wp14:anchorId="28DA355C" wp14:editId="563DD2F4">
            <wp:extent cx="145605" cy="145605"/>
            <wp:effectExtent l="0" t="0" r="6985" b="6985"/>
            <wp:docPr id="13" name="Imagem 11" descr="Descrição: downloa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escrição: downloa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5" cy="1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7C3C">
        <w:t xml:space="preserve"> </w:t>
      </w:r>
      <w:r w:rsidRPr="00887C3C">
        <w:rPr>
          <w:b/>
          <w:noProof/>
          <w:lang w:eastAsia="pt-BR"/>
        </w:rPr>
        <w:drawing>
          <wp:inline distT="0" distB="0" distL="0" distR="0" wp14:anchorId="1CD2ADE3" wp14:editId="5965AFBC">
            <wp:extent cx="129114" cy="157254"/>
            <wp:effectExtent l="0" t="0" r="4445" b="0"/>
            <wp:docPr id="14" name="Imagem 12" descr="Descrição: Latt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escrição: Latt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72" cy="1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508F" w14:textId="77777777" w:rsidR="000316FF" w:rsidRPr="00887C3C" w:rsidRDefault="000316FF" w:rsidP="000316FF">
      <w:pPr>
        <w:spacing w:after="0" w:line="240" w:lineRule="auto"/>
        <w:ind w:firstLine="708"/>
        <w:jc w:val="center"/>
        <w:rPr>
          <w:sz w:val="20"/>
          <w:szCs w:val="20"/>
        </w:rPr>
      </w:pPr>
      <w:r w:rsidRPr="00887C3C">
        <w:rPr>
          <w:sz w:val="20"/>
          <w:szCs w:val="20"/>
        </w:rPr>
        <w:t>Universidade– sigla, Cidade (UF), Brasil, primeira letra maiúscula, tamanho 10, Arial, preto</w:t>
      </w:r>
    </w:p>
    <w:p w14:paraId="74F153BD" w14:textId="77777777" w:rsidR="000316FF" w:rsidRPr="00887C3C" w:rsidRDefault="000316FF" w:rsidP="000316FF">
      <w:pPr>
        <w:spacing w:after="0" w:line="240" w:lineRule="auto"/>
        <w:ind w:left="567"/>
        <w:jc w:val="center"/>
        <w:rPr>
          <w:sz w:val="20"/>
          <w:szCs w:val="20"/>
        </w:rPr>
      </w:pPr>
      <w:r w:rsidRPr="00887C3C">
        <w:rPr>
          <w:sz w:val="20"/>
          <w:szCs w:val="20"/>
        </w:rPr>
        <w:t>e-mail - minúsculo, letra tamanho 10, Arial, preto</w:t>
      </w:r>
    </w:p>
    <w:p w14:paraId="69267909" w14:textId="77777777" w:rsidR="000316FF" w:rsidRPr="00887C3C" w:rsidRDefault="000316FF" w:rsidP="000316FF">
      <w:pPr>
        <w:spacing w:after="0" w:line="240" w:lineRule="auto"/>
        <w:ind w:left="567"/>
        <w:jc w:val="center"/>
        <w:rPr>
          <w:sz w:val="20"/>
          <w:szCs w:val="20"/>
        </w:rPr>
      </w:pPr>
    </w:p>
    <w:p w14:paraId="03FE4662" w14:textId="77777777" w:rsidR="000316FF" w:rsidRPr="00887C3C" w:rsidRDefault="000316FF" w:rsidP="000316FF">
      <w:pPr>
        <w:pStyle w:val="articulo-palabras-traduccion"/>
        <w:pBdr>
          <w:bottom w:val="single" w:sz="6" w:space="1" w:color="auto"/>
        </w:pBdr>
        <w:spacing w:before="120" w:beforeAutospacing="0" w:after="120" w:afterAutospacing="0"/>
        <w:ind w:left="567" w:right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4CDED798" w14:textId="77777777" w:rsidR="000316FF" w:rsidRPr="00887C3C" w:rsidRDefault="000316FF" w:rsidP="000316FF">
      <w:pPr>
        <w:pStyle w:val="articulo-resumen-traduccion"/>
        <w:spacing w:before="120" w:beforeAutospacing="0" w:after="120" w:afterAutospacing="0"/>
        <w:ind w:left="567" w:right="567"/>
        <w:jc w:val="center"/>
        <w:rPr>
          <w:rStyle w:val="capital"/>
          <w:rFonts w:ascii="Arial" w:hAnsi="Arial" w:cs="Arial"/>
          <w:b/>
          <w:color w:val="000000"/>
          <w:sz w:val="20"/>
          <w:szCs w:val="20"/>
        </w:rPr>
      </w:pPr>
      <w:r w:rsidRPr="00887C3C">
        <w:rPr>
          <w:rStyle w:val="capital"/>
          <w:rFonts w:ascii="Arial" w:hAnsi="Arial" w:cs="Arial"/>
          <w:b/>
          <w:color w:val="000000"/>
          <w:sz w:val="20"/>
          <w:szCs w:val="20"/>
        </w:rPr>
        <w:t>RESUMO</w:t>
      </w:r>
    </w:p>
    <w:p w14:paraId="1C01D2B0" w14:textId="77777777" w:rsidR="000316FF" w:rsidRPr="00887C3C" w:rsidRDefault="000316FF" w:rsidP="000316FF">
      <w:pPr>
        <w:spacing w:before="120" w:after="120" w:line="240" w:lineRule="auto"/>
        <w:ind w:left="567" w:right="566"/>
        <w:jc w:val="both"/>
        <w:rPr>
          <w:sz w:val="20"/>
          <w:szCs w:val="20"/>
        </w:rPr>
      </w:pPr>
      <w:bookmarkStart w:id="2" w:name="_Hlk43921125"/>
      <w:r w:rsidRPr="00887C3C">
        <w:rPr>
          <w:sz w:val="20"/>
          <w:szCs w:val="20"/>
        </w:rPr>
        <w:t>Resumo, 2000 caracteres (com espaços), letra tamanho 10, Arial, espaço simples, justificado.</w:t>
      </w:r>
    </w:p>
    <w:bookmarkEnd w:id="2"/>
    <w:p w14:paraId="0CFC7611" w14:textId="77777777" w:rsidR="000316FF" w:rsidRPr="00887C3C" w:rsidRDefault="000316FF" w:rsidP="000316FF">
      <w:pPr>
        <w:spacing w:before="120" w:after="120" w:line="240" w:lineRule="auto"/>
        <w:ind w:left="567" w:right="566"/>
        <w:jc w:val="both"/>
        <w:rPr>
          <w:sz w:val="20"/>
          <w:szCs w:val="20"/>
        </w:rPr>
      </w:pPr>
      <w:r w:rsidRPr="00887C3C">
        <w:rPr>
          <w:sz w:val="20"/>
          <w:szCs w:val="20"/>
        </w:rPr>
        <w:t>Caso o trabalho tenha sido desenvolvido com recursos externos, as agências/instituições de fomento deverão ser especificadas.</w:t>
      </w:r>
    </w:p>
    <w:p w14:paraId="4C4A32A2" w14:textId="77777777" w:rsidR="000316FF" w:rsidRPr="00887C3C" w:rsidRDefault="000316FF" w:rsidP="000316FF">
      <w:pPr>
        <w:spacing w:before="120" w:after="120" w:line="240" w:lineRule="auto"/>
        <w:ind w:left="567" w:right="566"/>
        <w:jc w:val="both"/>
        <w:rPr>
          <w:sz w:val="20"/>
          <w:szCs w:val="20"/>
        </w:rPr>
      </w:pPr>
      <w:r w:rsidRPr="00887C3C">
        <w:rPr>
          <w:sz w:val="20"/>
          <w:szCs w:val="20"/>
        </w:rPr>
        <w:t xml:space="preserve">Serão aceitos resumos simples de acadêmicos de EF e de áreas afins, de pós-graduandos e de profissionais recém-formados. </w:t>
      </w:r>
    </w:p>
    <w:p w14:paraId="55853D21" w14:textId="77777777" w:rsidR="000316FF" w:rsidRPr="00887C3C" w:rsidRDefault="000316FF" w:rsidP="000316FF">
      <w:pPr>
        <w:spacing w:before="120" w:after="120" w:line="240" w:lineRule="auto"/>
        <w:ind w:left="567" w:right="566"/>
        <w:jc w:val="both"/>
        <w:rPr>
          <w:sz w:val="20"/>
          <w:szCs w:val="20"/>
        </w:rPr>
      </w:pPr>
      <w:r w:rsidRPr="00887C3C">
        <w:rPr>
          <w:sz w:val="20"/>
          <w:szCs w:val="20"/>
        </w:rPr>
        <w:t>Em cada linha de pesquisa, os 4 resumos melhor avaliados pela comissão científica receberão um certificado de menção honrosa após a participação.</w:t>
      </w:r>
    </w:p>
    <w:p w14:paraId="7386F161" w14:textId="77777777" w:rsidR="000316FF" w:rsidRPr="00887C3C" w:rsidRDefault="000316FF" w:rsidP="000316FF">
      <w:pPr>
        <w:spacing w:before="120" w:after="120" w:line="240" w:lineRule="auto"/>
        <w:ind w:left="567" w:right="566"/>
        <w:jc w:val="both"/>
        <w:rPr>
          <w:sz w:val="20"/>
          <w:szCs w:val="20"/>
        </w:rPr>
      </w:pPr>
      <w:r w:rsidRPr="00887C3C">
        <w:rPr>
          <w:sz w:val="20"/>
          <w:szCs w:val="20"/>
        </w:rPr>
        <w:t>O melhor trabalho de cada linha de pesquisa receberá o prêmio Maria de Fátima de Mato Maia, homenageada pelo SIMPEF.</w:t>
      </w:r>
    </w:p>
    <w:p w14:paraId="1AE700A4" w14:textId="77777777" w:rsidR="000316FF" w:rsidRPr="00887C3C" w:rsidRDefault="000316FF" w:rsidP="000316FF">
      <w:pPr>
        <w:spacing w:before="120" w:after="120" w:line="240" w:lineRule="auto"/>
        <w:ind w:left="567" w:right="566"/>
        <w:jc w:val="both"/>
        <w:rPr>
          <w:sz w:val="20"/>
          <w:szCs w:val="20"/>
        </w:rPr>
      </w:pPr>
      <w:r w:rsidRPr="00887C3C">
        <w:rPr>
          <w:sz w:val="20"/>
          <w:szCs w:val="20"/>
        </w:rPr>
        <w:t>Não serão aceitos resumos expandidos.</w:t>
      </w:r>
    </w:p>
    <w:p w14:paraId="2B10445C" w14:textId="77777777" w:rsidR="000316FF" w:rsidRPr="00887C3C" w:rsidRDefault="000316FF" w:rsidP="000316FF">
      <w:pPr>
        <w:spacing w:before="120" w:after="120" w:line="240" w:lineRule="auto"/>
        <w:ind w:left="567" w:right="566"/>
        <w:jc w:val="both"/>
        <w:rPr>
          <w:sz w:val="20"/>
          <w:szCs w:val="20"/>
        </w:rPr>
      </w:pPr>
      <w:r w:rsidRPr="00887C3C">
        <w:rPr>
          <w:sz w:val="20"/>
          <w:szCs w:val="20"/>
        </w:rPr>
        <w:t>Trabalhos aceitos serão publicados nos Anais do V SIMPEF, como edição especial da Revista Eletrônica Nacional de Educação Física (RENEF).</w:t>
      </w:r>
    </w:p>
    <w:p w14:paraId="2A1B3A6A" w14:textId="77777777" w:rsidR="000316FF" w:rsidRDefault="000316FF" w:rsidP="000316FF">
      <w:pPr>
        <w:spacing w:before="120" w:after="120" w:line="240" w:lineRule="auto"/>
        <w:ind w:left="567" w:right="566"/>
        <w:jc w:val="both"/>
        <w:rPr>
          <w:sz w:val="20"/>
          <w:szCs w:val="20"/>
        </w:rPr>
      </w:pPr>
      <w:r w:rsidRPr="00887C3C">
        <w:rPr>
          <w:rStyle w:val="resumen"/>
          <w:b/>
          <w:color w:val="000000"/>
          <w:sz w:val="20"/>
          <w:szCs w:val="20"/>
        </w:rPr>
        <w:t>Palavras-chave:</w:t>
      </w:r>
      <w:r w:rsidRPr="00887C3C">
        <w:rPr>
          <w:rStyle w:val="resumen"/>
          <w:color w:val="000000"/>
          <w:sz w:val="20"/>
          <w:szCs w:val="20"/>
        </w:rPr>
        <w:t> </w:t>
      </w:r>
      <w:r w:rsidRPr="00887C3C">
        <w:rPr>
          <w:sz w:val="20"/>
          <w:szCs w:val="20"/>
        </w:rPr>
        <w:t>letra tamanho 10, Arial, espaço simples, separados por ponto justificado.</w:t>
      </w:r>
    </w:p>
    <w:p w14:paraId="4DB9EF75" w14:textId="77777777" w:rsidR="000316FF" w:rsidRDefault="000316FF" w:rsidP="00BB0BA7">
      <w:pPr>
        <w:spacing w:after="0" w:line="240" w:lineRule="auto"/>
        <w:rPr>
          <w:sz w:val="20"/>
          <w:szCs w:val="20"/>
        </w:rPr>
      </w:pPr>
    </w:p>
    <w:sectPr w:rsidR="000316FF" w:rsidSect="00D5443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567" w:bottom="720" w:left="56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2BFCB" w14:textId="77777777" w:rsidR="005C6E54" w:rsidRDefault="005C6E54" w:rsidP="00E70A5D">
      <w:r>
        <w:separator/>
      </w:r>
    </w:p>
  </w:endnote>
  <w:endnote w:type="continuationSeparator" w:id="0">
    <w:p w14:paraId="628F0C8C" w14:textId="77777777" w:rsidR="005C6E54" w:rsidRDefault="005C6E54" w:rsidP="00E70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E">
    <w:charset w:val="00"/>
    <w:family w:val="auto"/>
    <w:pitch w:val="default"/>
  </w:font>
  <w:font w:name="Adobe Garamond Pro">
    <w:charset w:val="00"/>
    <w:family w:val="auto"/>
    <w:pitch w:val="default"/>
  </w:font>
  <w:font w:name="Apple Garamond Light">
    <w:charset w:val="00"/>
    <w:family w:val="auto"/>
    <w:pitch w:val="default"/>
  </w:font>
  <w:font w:name="Apple Garamond">
    <w:charset w:val="00"/>
    <w:family w:val="auto"/>
    <w:pitch w:val="default"/>
  </w:font>
  <w:font w:name="Dutch801 Rm BT">
    <w:charset w:val="00"/>
    <w:family w:val="auto"/>
    <w:pitch w:val="default"/>
  </w:font>
  <w:font w:name="Zurich Cn BT">
    <w:charset w:val="00"/>
    <w:family w:val="auto"/>
    <w:pitch w:val="default"/>
  </w:font>
  <w:font w:name=".SFUI-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14" w:type="dxa"/>
      <w:tblLayout w:type="fixed"/>
      <w:tblLook w:val="04A0" w:firstRow="1" w:lastRow="0" w:firstColumn="1" w:lastColumn="0" w:noHBand="0" w:noVBand="1"/>
    </w:tblPr>
    <w:tblGrid>
      <w:gridCol w:w="1248"/>
      <w:gridCol w:w="6766"/>
    </w:tblGrid>
    <w:tr w:rsidR="002607AC" w:rsidRPr="00E55383" w14:paraId="67C73C89" w14:textId="77777777" w:rsidTr="008D156C">
      <w:trPr>
        <w:trHeight w:val="323"/>
      </w:trPr>
      <w:tc>
        <w:tcPr>
          <w:tcW w:w="1248" w:type="dxa"/>
          <w:shd w:val="clear" w:color="auto" w:fill="auto"/>
        </w:tcPr>
        <w:p w14:paraId="0C3FDD6C" w14:textId="77777777" w:rsidR="002607AC" w:rsidRPr="001245F0" w:rsidRDefault="00000000" w:rsidP="00E146BD">
          <w:pPr>
            <w:pStyle w:val="Rodap"/>
            <w:rPr>
              <w:rFonts w:ascii="Times New Roman" w:eastAsia="Times New Roman" w:hAnsi="Times New Roman"/>
              <w:sz w:val="20"/>
              <w:szCs w:val="20"/>
            </w:rPr>
          </w:pPr>
          <w:hyperlink r:id="rId1" w:history="1">
            <w:r w:rsidR="002607AC">
              <w:object w:dxaOrig="5699" w:dyaOrig="1995" w14:anchorId="614E4E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0.25pt;height:15pt">
                  <v:imagedata r:id="rId2" o:title=""/>
                </v:shape>
                <o:OLEObject Type="Embed" ProgID="PBrush" ShapeID="_x0000_i1026" DrawAspect="Content" ObjectID="_1719909963" r:id="rId3"/>
              </w:object>
            </w:r>
          </w:hyperlink>
        </w:p>
      </w:tc>
      <w:tc>
        <w:tcPr>
          <w:tcW w:w="6766" w:type="dxa"/>
          <w:shd w:val="clear" w:color="auto" w:fill="auto"/>
          <w:vAlign w:val="center"/>
        </w:tcPr>
        <w:p w14:paraId="091E3AED" w14:textId="5243313E" w:rsidR="002607AC" w:rsidRPr="00D75C05" w:rsidRDefault="002607AC" w:rsidP="00D5443F">
          <w:pPr>
            <w:pStyle w:val="Rodap"/>
            <w:ind w:left="-533"/>
            <w:rPr>
              <w:rFonts w:ascii="Times New Roman" w:eastAsia="Times New Roman" w:hAnsi="Times New Roman"/>
              <w:color w:val="006600"/>
              <w:sz w:val="20"/>
              <w:szCs w:val="20"/>
              <w:lang w:val="en-US"/>
            </w:rPr>
          </w:pPr>
          <w:r w:rsidRPr="00D75C05">
            <w:rPr>
              <w:i/>
              <w:sz w:val="20"/>
              <w:szCs w:val="20"/>
              <w:lang w:val="en-US"/>
            </w:rPr>
            <w:t>REN</w:t>
          </w:r>
          <w:r w:rsidR="00D5443F">
            <w:rPr>
              <w:i/>
              <w:sz w:val="20"/>
              <w:szCs w:val="20"/>
              <w:lang w:val="en-US"/>
            </w:rPr>
            <w:t>REN</w:t>
          </w:r>
          <w:r w:rsidRPr="00D75C05">
            <w:rPr>
              <w:i/>
              <w:sz w:val="20"/>
              <w:szCs w:val="20"/>
              <w:lang w:val="en-US"/>
            </w:rPr>
            <w:t>EF - UNIMONTES</w:t>
          </w:r>
          <w:r w:rsidRPr="00D75C05"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  <w:lang w:val="en-US"/>
            </w:rPr>
            <w:t xml:space="preserve">         </w:t>
          </w:r>
          <w:r w:rsidRPr="00D75C05">
            <w:rPr>
              <w:sz w:val="20"/>
              <w:szCs w:val="20"/>
              <w:lang w:val="en-US"/>
            </w:rPr>
            <w:t xml:space="preserve"> </w:t>
          </w:r>
        </w:p>
      </w:tc>
    </w:tr>
  </w:tbl>
  <w:sdt>
    <w:sdtPr>
      <w:rPr>
        <w:lang w:val="en-US"/>
      </w:rPr>
      <w:id w:val="1594174"/>
      <w:docPartObj>
        <w:docPartGallery w:val="Page Numbers (Bottom of Page)"/>
        <w:docPartUnique/>
      </w:docPartObj>
    </w:sdtPr>
    <w:sdtContent>
      <w:p w14:paraId="616A3493" w14:textId="6DFE5159" w:rsidR="009575FB" w:rsidRPr="00D75C05" w:rsidRDefault="008D156C">
        <w:pPr>
          <w:pStyle w:val="Rodap"/>
          <w:rPr>
            <w:lang w:val="en-US"/>
          </w:rPr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42555D8" wp14:editId="5D00CF01">
                  <wp:simplePos x="0" y="0"/>
                  <wp:positionH relativeFrom="rightMargin">
                    <wp:posOffset>9198</wp:posOffset>
                  </wp:positionH>
                  <wp:positionV relativeFrom="bottomMargin">
                    <wp:posOffset>81255</wp:posOffset>
                  </wp:positionV>
                  <wp:extent cx="368300" cy="357140"/>
                  <wp:effectExtent l="0" t="0" r="31750" b="62230"/>
                  <wp:wrapNone/>
                  <wp:docPr id="2" name="AutoSha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5714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C25781E" w14:textId="77777777" w:rsidR="002607AC" w:rsidRPr="002607AC" w:rsidRDefault="002607A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607AC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607AC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2607AC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30AA3">
                                <w:rPr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2607AC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42555D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8" o:spid="_x0000_s1026" type="#_x0000_t65" style="position:absolute;margin-left:.7pt;margin-top:6.4pt;width:29pt;height:28.1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" o:allowincell="f" adj="14135" fillcolor="white [3201]" strokecolor="#666 [1936]" strokeweight="1pt">
                  <v:fill color2="#999 [1296]" focus="100%" type="gradient"/>
                  <v:shadow on="t" color="#7f7f7f [1601]" opacity=".5" offset="1pt"/>
                  <v:textbox>
                    <w:txbxContent>
                      <w:p w14:paraId="3C25781E" w14:textId="77777777" w:rsidR="002607AC" w:rsidRPr="002607AC" w:rsidRDefault="002607A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607A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2607AC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2607AC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F30AA3">
                          <w:rPr>
                            <w:noProof/>
                            <w:sz w:val="20"/>
                            <w:szCs w:val="20"/>
                          </w:rPr>
                          <w:t>3</w:t>
                        </w:r>
                        <w:r w:rsidRPr="002607A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8C5F" w14:textId="2D5B159A" w:rsidR="009575FB" w:rsidRPr="002607AC" w:rsidRDefault="003C6BE9" w:rsidP="002607AC">
    <w:pPr>
      <w:pStyle w:val="Rodap"/>
      <w:tabs>
        <w:tab w:val="clear" w:pos="4252"/>
        <w:tab w:val="clear" w:pos="8504"/>
        <w:tab w:val="right" w:pos="9071"/>
      </w:tabs>
      <w:rPr>
        <w:lang w:val="en-US"/>
      </w:rPr>
    </w:pPr>
    <w:r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00C1F9D" wp14:editId="2C977D46">
              <wp:simplePos x="0" y="0"/>
              <wp:positionH relativeFrom="rightMargin">
                <wp:posOffset>9198</wp:posOffset>
              </wp:positionH>
              <wp:positionV relativeFrom="bottomMargin">
                <wp:posOffset>68668</wp:posOffset>
              </wp:positionV>
              <wp:extent cx="368300" cy="357140"/>
              <wp:effectExtent l="0" t="0" r="31750" b="6223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5714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dk1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6CDD0799" w14:textId="1A58741D" w:rsidR="002607AC" w:rsidRPr="002607AC" w:rsidRDefault="002607A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C1F9D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9" o:spid="_x0000_s1027" type="#_x0000_t65" style="position:absolute;margin-left:.7pt;margin-top:5.4pt;width:29pt;height:28.1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" o:allowincell="f" adj="14135" fillcolor="white [3201]" strokecolor="#666 [1936]" strokeweight="1pt">
              <v:fill color2="#999 [1296]" focus="100%" type="gradient"/>
              <v:shadow on="t" color="#7f7f7f [1601]" opacity=".5" offset="1pt"/>
              <v:textbox>
                <w:txbxContent>
                  <w:p w14:paraId="6CDD0799" w14:textId="1A58741D" w:rsidR="002607AC" w:rsidRPr="002607AC" w:rsidRDefault="002607A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id w:val="1594177"/>
        <w:docPartObj>
          <w:docPartGallery w:val="Page Numbers (Bottom of Page)"/>
          <w:docPartUnique/>
        </w:docPartObj>
      </w:sdtPr>
      <w:sdtContent>
        <w:hyperlink r:id="rId1" w:history="1">
          <w:r w:rsidR="002607AC">
            <w:object w:dxaOrig="5699" w:dyaOrig="1995" w14:anchorId="7A93B8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50.25pt;height:15pt">
                <v:imagedata r:id="rId2" o:title=""/>
              </v:shape>
              <o:OLEObject Type="Embed" ProgID="PBrush" ShapeID="_x0000_i1028" DrawAspect="Content" ObjectID="_1719909965" r:id="rId3"/>
            </w:object>
          </w:r>
        </w:hyperlink>
        <w:r w:rsidR="002607AC" w:rsidRPr="002607AC">
          <w:rPr>
            <w:lang w:val="en-US"/>
          </w:rPr>
          <w:t xml:space="preserve"> </w:t>
        </w:r>
        <w:r w:rsidR="008D156C">
          <w:rPr>
            <w:lang w:val="en-US"/>
          </w:rPr>
          <w:t xml:space="preserve">                </w:t>
        </w:r>
        <w:r w:rsidR="002607AC" w:rsidRPr="00D75C05">
          <w:rPr>
            <w:i/>
            <w:sz w:val="20"/>
            <w:szCs w:val="20"/>
            <w:lang w:val="en-US"/>
          </w:rPr>
          <w:t>RENEF - UNIMONTES</w:t>
        </w:r>
        <w:r w:rsidR="002607AC" w:rsidRPr="00D75C05">
          <w:rPr>
            <w:sz w:val="20"/>
            <w:szCs w:val="20"/>
            <w:lang w:val="en-US"/>
          </w:rPr>
          <w:t xml:space="preserve"> </w:t>
        </w:r>
        <w:r w:rsidR="002607AC">
          <w:rPr>
            <w:sz w:val="20"/>
            <w:szCs w:val="20"/>
            <w:lang w:val="en-US"/>
          </w:rPr>
          <w:t xml:space="preserve">         </w:t>
        </w:r>
      </w:sdtContent>
    </w:sdt>
    <w:r w:rsidR="002607AC" w:rsidRPr="002607AC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1D4A" w14:textId="77777777" w:rsidR="005C6E54" w:rsidRDefault="005C6E54" w:rsidP="00E70A5D">
      <w:r>
        <w:separator/>
      </w:r>
    </w:p>
  </w:footnote>
  <w:footnote w:type="continuationSeparator" w:id="0">
    <w:p w14:paraId="1A8E6E4B" w14:textId="77777777" w:rsidR="005C6E54" w:rsidRDefault="005C6E54" w:rsidP="00E70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3CA29" w14:textId="77777777" w:rsidR="00D5443F" w:rsidRPr="00D0194A" w:rsidRDefault="00D5443F" w:rsidP="00D5443F">
    <w:pPr>
      <w:pStyle w:val="Cabealho"/>
      <w:jc w:val="center"/>
      <w:rPr>
        <w:rFonts w:asciiTheme="minorHAnsi" w:hAnsiTheme="minorHAnsi" w:cstheme="minorBidi"/>
        <w:sz w:val="22"/>
        <w:szCs w:val="22"/>
      </w:rPr>
    </w:pPr>
    <w:r w:rsidRPr="006D2B44">
      <w:rPr>
        <w:rFonts w:asciiTheme="minorHAnsi" w:hAnsiTheme="minorHAnsi" w:cstheme="minorBidi"/>
        <w:sz w:val="22"/>
        <w:szCs w:val="22"/>
      </w:rPr>
      <w:object w:dxaOrig="8123" w:dyaOrig="3462" w14:anchorId="61C8A7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8.5pt;height:74.25pt">
          <v:imagedata r:id="rId1" o:title=""/>
        </v:shape>
        <o:OLEObject Type="Embed" ProgID="CorelDraw.Graphic.16" ShapeID="_x0000_i1025" DrawAspect="Content" ObjectID="_1719909962" r:id="rId2"/>
      </w:object>
    </w:r>
    <w:r>
      <w:rPr>
        <w:rFonts w:asciiTheme="minorHAnsi" w:hAnsiTheme="minorHAnsi" w:cstheme="minorBidi"/>
        <w:sz w:val="22"/>
        <w:szCs w:val="22"/>
      </w:rPr>
      <w:t xml:space="preserve">                                                                      </w:t>
    </w:r>
    <w:r w:rsidRPr="00D0194A">
      <w:rPr>
        <w:noProof/>
      </w:rPr>
      <w:t xml:space="preserve"> </w:t>
    </w:r>
    <w:r w:rsidRPr="00D0194A">
      <w:rPr>
        <w:noProof/>
        <w:lang w:eastAsia="pt-BR"/>
      </w:rPr>
      <w:drawing>
        <wp:inline distT="0" distB="0" distL="0" distR="0" wp14:anchorId="172F774A" wp14:editId="1300170B">
          <wp:extent cx="1050019" cy="109067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16385" t="15104" r="16790" b="15432"/>
                  <a:stretch/>
                </pic:blipFill>
                <pic:spPr bwMode="auto">
                  <a:xfrm>
                    <a:off x="0" y="0"/>
                    <a:ext cx="1054263" cy="1095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95FAC4C" w14:textId="77777777" w:rsidR="00D5443F" w:rsidRDefault="00D544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8B2F" w14:textId="1B63D3B7" w:rsidR="00D0194A" w:rsidRPr="00D0194A" w:rsidRDefault="00D0194A" w:rsidP="00D74AFA">
    <w:pPr>
      <w:pStyle w:val="Cabealho"/>
      <w:jc w:val="center"/>
      <w:rPr>
        <w:rFonts w:asciiTheme="minorHAnsi" w:hAnsiTheme="minorHAnsi" w:cstheme="minorBidi"/>
        <w:sz w:val="22"/>
        <w:szCs w:val="22"/>
      </w:rPr>
    </w:pPr>
    <w:r w:rsidRPr="006D2B44">
      <w:rPr>
        <w:rFonts w:asciiTheme="minorHAnsi" w:hAnsiTheme="minorHAnsi" w:cstheme="minorBidi"/>
        <w:sz w:val="22"/>
        <w:szCs w:val="22"/>
      </w:rPr>
      <w:object w:dxaOrig="8123" w:dyaOrig="3462" w14:anchorId="775B09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78.5pt;height:74.25pt">
          <v:imagedata r:id="rId1" o:title=""/>
        </v:shape>
        <o:OLEObject Type="Embed" ProgID="CorelDraw.Graphic.16" ShapeID="_x0000_i1027" DrawAspect="Content" ObjectID="_1719909964" r:id="rId2"/>
      </w:object>
    </w:r>
    <w:r>
      <w:rPr>
        <w:rFonts w:asciiTheme="minorHAnsi" w:hAnsiTheme="minorHAnsi" w:cstheme="minorBidi"/>
        <w:sz w:val="22"/>
        <w:szCs w:val="22"/>
      </w:rPr>
      <w:t xml:space="preserve">                                                                      </w:t>
    </w:r>
    <w:r w:rsidRPr="00D0194A">
      <w:rPr>
        <w:noProof/>
      </w:rPr>
      <w:t xml:space="preserve"> </w:t>
    </w:r>
    <w:r w:rsidRPr="00D0194A">
      <w:rPr>
        <w:noProof/>
        <w:lang w:eastAsia="pt-BR"/>
      </w:rPr>
      <w:drawing>
        <wp:inline distT="0" distB="0" distL="0" distR="0" wp14:anchorId="24F60E30" wp14:editId="3077240B">
          <wp:extent cx="1050019" cy="109067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/>
                  <a:srcRect l="16385" t="15104" r="16790" b="15432"/>
                  <a:stretch/>
                </pic:blipFill>
                <pic:spPr bwMode="auto">
                  <a:xfrm>
                    <a:off x="0" y="0"/>
                    <a:ext cx="1054263" cy="1095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41D"/>
    <w:multiLevelType w:val="multilevel"/>
    <w:tmpl w:val="9820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71BC9"/>
    <w:multiLevelType w:val="hybridMultilevel"/>
    <w:tmpl w:val="690C6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7C50"/>
    <w:multiLevelType w:val="hybridMultilevel"/>
    <w:tmpl w:val="CFE66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321"/>
    <w:multiLevelType w:val="multilevel"/>
    <w:tmpl w:val="E584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8244F0"/>
    <w:multiLevelType w:val="multilevel"/>
    <w:tmpl w:val="B67E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CE1207"/>
    <w:multiLevelType w:val="multilevel"/>
    <w:tmpl w:val="A59AA7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55C3DF2"/>
    <w:multiLevelType w:val="hybridMultilevel"/>
    <w:tmpl w:val="68F60D86"/>
    <w:lvl w:ilvl="0" w:tplc="40428D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01FCA"/>
    <w:multiLevelType w:val="hybridMultilevel"/>
    <w:tmpl w:val="C4AA460E"/>
    <w:lvl w:ilvl="0" w:tplc="DDA6BD2E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6528B"/>
    <w:multiLevelType w:val="hybridMultilevel"/>
    <w:tmpl w:val="68B446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AB612D"/>
    <w:multiLevelType w:val="hybridMultilevel"/>
    <w:tmpl w:val="4418D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D69E6"/>
    <w:multiLevelType w:val="hybridMultilevel"/>
    <w:tmpl w:val="E2B03C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309B9"/>
    <w:multiLevelType w:val="hybridMultilevel"/>
    <w:tmpl w:val="9BEC5896"/>
    <w:lvl w:ilvl="0" w:tplc="BE4843C0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932134">
    <w:abstractNumId w:val="11"/>
  </w:num>
  <w:num w:numId="2" w16cid:durableId="669525788">
    <w:abstractNumId w:val="5"/>
  </w:num>
  <w:num w:numId="3" w16cid:durableId="1095632274">
    <w:abstractNumId w:val="8"/>
  </w:num>
  <w:num w:numId="4" w16cid:durableId="340426106">
    <w:abstractNumId w:val="7"/>
  </w:num>
  <w:num w:numId="5" w16cid:durableId="1928490160">
    <w:abstractNumId w:val="10"/>
  </w:num>
  <w:num w:numId="6" w16cid:durableId="1324313368">
    <w:abstractNumId w:val="4"/>
  </w:num>
  <w:num w:numId="7" w16cid:durableId="1373116009">
    <w:abstractNumId w:val="3"/>
  </w:num>
  <w:num w:numId="8" w16cid:durableId="2054571305">
    <w:abstractNumId w:val="6"/>
  </w:num>
  <w:num w:numId="9" w16cid:durableId="143400872">
    <w:abstractNumId w:val="0"/>
  </w:num>
  <w:num w:numId="10" w16cid:durableId="1266882341">
    <w:abstractNumId w:val="1"/>
  </w:num>
  <w:num w:numId="11" w16cid:durableId="1096246609">
    <w:abstractNumId w:val="9"/>
  </w:num>
  <w:num w:numId="12" w16cid:durableId="792603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37"/>
    <w:rsid w:val="00000D6D"/>
    <w:rsid w:val="000021C6"/>
    <w:rsid w:val="0000293B"/>
    <w:rsid w:val="00004FEF"/>
    <w:rsid w:val="00005BBD"/>
    <w:rsid w:val="00006A82"/>
    <w:rsid w:val="00017756"/>
    <w:rsid w:val="00021697"/>
    <w:rsid w:val="000222FC"/>
    <w:rsid w:val="00025D3B"/>
    <w:rsid w:val="000316FF"/>
    <w:rsid w:val="00037818"/>
    <w:rsid w:val="000450CD"/>
    <w:rsid w:val="00046406"/>
    <w:rsid w:val="00047DCF"/>
    <w:rsid w:val="00060CFA"/>
    <w:rsid w:val="00061B77"/>
    <w:rsid w:val="00077DFA"/>
    <w:rsid w:val="00083B42"/>
    <w:rsid w:val="00095F10"/>
    <w:rsid w:val="000A5B2A"/>
    <w:rsid w:val="000B069A"/>
    <w:rsid w:val="000C4F28"/>
    <w:rsid w:val="000C5FFF"/>
    <w:rsid w:val="000C6145"/>
    <w:rsid w:val="000E0188"/>
    <w:rsid w:val="000E126D"/>
    <w:rsid w:val="000E1AFD"/>
    <w:rsid w:val="000E2870"/>
    <w:rsid w:val="000E396E"/>
    <w:rsid w:val="000E4F78"/>
    <w:rsid w:val="000F0F61"/>
    <w:rsid w:val="00116784"/>
    <w:rsid w:val="0012536A"/>
    <w:rsid w:val="00126CFE"/>
    <w:rsid w:val="00132362"/>
    <w:rsid w:val="00134560"/>
    <w:rsid w:val="00137B69"/>
    <w:rsid w:val="00142849"/>
    <w:rsid w:val="00152477"/>
    <w:rsid w:val="00153288"/>
    <w:rsid w:val="00155E09"/>
    <w:rsid w:val="00162AC3"/>
    <w:rsid w:val="00165A11"/>
    <w:rsid w:val="00170EA6"/>
    <w:rsid w:val="001758D6"/>
    <w:rsid w:val="00176A66"/>
    <w:rsid w:val="00182247"/>
    <w:rsid w:val="001A48E8"/>
    <w:rsid w:val="001A75E5"/>
    <w:rsid w:val="001C0448"/>
    <w:rsid w:val="001F3013"/>
    <w:rsid w:val="00205657"/>
    <w:rsid w:val="0022521D"/>
    <w:rsid w:val="002276E4"/>
    <w:rsid w:val="00230244"/>
    <w:rsid w:val="002353F5"/>
    <w:rsid w:val="0024122A"/>
    <w:rsid w:val="00242464"/>
    <w:rsid w:val="00242D50"/>
    <w:rsid w:val="00245044"/>
    <w:rsid w:val="002510C1"/>
    <w:rsid w:val="002548B2"/>
    <w:rsid w:val="002607AC"/>
    <w:rsid w:val="00262BBC"/>
    <w:rsid w:val="002A52A0"/>
    <w:rsid w:val="002B360A"/>
    <w:rsid w:val="002C057F"/>
    <w:rsid w:val="002C1D81"/>
    <w:rsid w:val="002C6558"/>
    <w:rsid w:val="002D1FF4"/>
    <w:rsid w:val="002D6926"/>
    <w:rsid w:val="003009D6"/>
    <w:rsid w:val="00301B92"/>
    <w:rsid w:val="00305245"/>
    <w:rsid w:val="00311698"/>
    <w:rsid w:val="00321731"/>
    <w:rsid w:val="00322660"/>
    <w:rsid w:val="003270AF"/>
    <w:rsid w:val="003348C3"/>
    <w:rsid w:val="003357E4"/>
    <w:rsid w:val="003415E4"/>
    <w:rsid w:val="00345C8F"/>
    <w:rsid w:val="00362B2E"/>
    <w:rsid w:val="0036620B"/>
    <w:rsid w:val="00382B15"/>
    <w:rsid w:val="00385E0B"/>
    <w:rsid w:val="003916E8"/>
    <w:rsid w:val="003922B1"/>
    <w:rsid w:val="003923EE"/>
    <w:rsid w:val="00397603"/>
    <w:rsid w:val="003C5AAB"/>
    <w:rsid w:val="003C6BE9"/>
    <w:rsid w:val="003D5047"/>
    <w:rsid w:val="00401009"/>
    <w:rsid w:val="0043080F"/>
    <w:rsid w:val="0043535A"/>
    <w:rsid w:val="0044027E"/>
    <w:rsid w:val="00452A09"/>
    <w:rsid w:val="00454B90"/>
    <w:rsid w:val="00460BEA"/>
    <w:rsid w:val="00460F27"/>
    <w:rsid w:val="00461752"/>
    <w:rsid w:val="004731A6"/>
    <w:rsid w:val="00474D8B"/>
    <w:rsid w:val="0048042C"/>
    <w:rsid w:val="004831D1"/>
    <w:rsid w:val="0048456D"/>
    <w:rsid w:val="00485A0D"/>
    <w:rsid w:val="004A415E"/>
    <w:rsid w:val="004A4C60"/>
    <w:rsid w:val="004B5EFC"/>
    <w:rsid w:val="004C197E"/>
    <w:rsid w:val="004C2F64"/>
    <w:rsid w:val="004C5A45"/>
    <w:rsid w:val="004C7A25"/>
    <w:rsid w:val="004D45A6"/>
    <w:rsid w:val="004E14CD"/>
    <w:rsid w:val="004E3499"/>
    <w:rsid w:val="004E3D42"/>
    <w:rsid w:val="004F2D81"/>
    <w:rsid w:val="004F3373"/>
    <w:rsid w:val="00510E13"/>
    <w:rsid w:val="005172F9"/>
    <w:rsid w:val="005239A7"/>
    <w:rsid w:val="00530786"/>
    <w:rsid w:val="00536BEE"/>
    <w:rsid w:val="00540369"/>
    <w:rsid w:val="0054290A"/>
    <w:rsid w:val="00551A73"/>
    <w:rsid w:val="00552381"/>
    <w:rsid w:val="00560E59"/>
    <w:rsid w:val="005624A8"/>
    <w:rsid w:val="00562E6D"/>
    <w:rsid w:val="00576FF9"/>
    <w:rsid w:val="00583417"/>
    <w:rsid w:val="005A3FB3"/>
    <w:rsid w:val="005B1935"/>
    <w:rsid w:val="005B2A10"/>
    <w:rsid w:val="005B58F7"/>
    <w:rsid w:val="005B675B"/>
    <w:rsid w:val="005C4A95"/>
    <w:rsid w:val="005C4FC7"/>
    <w:rsid w:val="005C6E54"/>
    <w:rsid w:val="005D1416"/>
    <w:rsid w:val="005D6FA1"/>
    <w:rsid w:val="005F593D"/>
    <w:rsid w:val="00605667"/>
    <w:rsid w:val="00611CF0"/>
    <w:rsid w:val="00617D9C"/>
    <w:rsid w:val="00620102"/>
    <w:rsid w:val="00627C86"/>
    <w:rsid w:val="0063298A"/>
    <w:rsid w:val="006401B1"/>
    <w:rsid w:val="006436E3"/>
    <w:rsid w:val="00645FC7"/>
    <w:rsid w:val="0066276A"/>
    <w:rsid w:val="00666029"/>
    <w:rsid w:val="00682DE1"/>
    <w:rsid w:val="006A35FC"/>
    <w:rsid w:val="006B2D73"/>
    <w:rsid w:val="006D2696"/>
    <w:rsid w:val="006D2B44"/>
    <w:rsid w:val="006D53D3"/>
    <w:rsid w:val="006D7120"/>
    <w:rsid w:val="006E2886"/>
    <w:rsid w:val="006F2BA7"/>
    <w:rsid w:val="00700146"/>
    <w:rsid w:val="00722A02"/>
    <w:rsid w:val="00723F02"/>
    <w:rsid w:val="00727588"/>
    <w:rsid w:val="007351E7"/>
    <w:rsid w:val="0075380B"/>
    <w:rsid w:val="00781FD6"/>
    <w:rsid w:val="00783609"/>
    <w:rsid w:val="00795AE2"/>
    <w:rsid w:val="007A1D0D"/>
    <w:rsid w:val="007A2C79"/>
    <w:rsid w:val="007B1C31"/>
    <w:rsid w:val="007B2405"/>
    <w:rsid w:val="007C1439"/>
    <w:rsid w:val="007C2C20"/>
    <w:rsid w:val="007C43E2"/>
    <w:rsid w:val="007D35DC"/>
    <w:rsid w:val="007D5D35"/>
    <w:rsid w:val="007D64D7"/>
    <w:rsid w:val="007E2FB7"/>
    <w:rsid w:val="007F06CA"/>
    <w:rsid w:val="007F0C66"/>
    <w:rsid w:val="007F1F3B"/>
    <w:rsid w:val="007F3258"/>
    <w:rsid w:val="00801F18"/>
    <w:rsid w:val="00806502"/>
    <w:rsid w:val="0080731F"/>
    <w:rsid w:val="00810C4C"/>
    <w:rsid w:val="0081153F"/>
    <w:rsid w:val="00812B8C"/>
    <w:rsid w:val="00822240"/>
    <w:rsid w:val="00827FD9"/>
    <w:rsid w:val="00841773"/>
    <w:rsid w:val="008421EA"/>
    <w:rsid w:val="00845DC4"/>
    <w:rsid w:val="0085248C"/>
    <w:rsid w:val="00872103"/>
    <w:rsid w:val="00887C3C"/>
    <w:rsid w:val="00892A87"/>
    <w:rsid w:val="00893EBA"/>
    <w:rsid w:val="0089490C"/>
    <w:rsid w:val="00895118"/>
    <w:rsid w:val="008A3A87"/>
    <w:rsid w:val="008B0F41"/>
    <w:rsid w:val="008C667F"/>
    <w:rsid w:val="008D156C"/>
    <w:rsid w:val="008D388C"/>
    <w:rsid w:val="008D6571"/>
    <w:rsid w:val="008E16F5"/>
    <w:rsid w:val="008E7888"/>
    <w:rsid w:val="008F1AEF"/>
    <w:rsid w:val="008F77B9"/>
    <w:rsid w:val="00901847"/>
    <w:rsid w:val="009025A3"/>
    <w:rsid w:val="00904706"/>
    <w:rsid w:val="0090490D"/>
    <w:rsid w:val="009169DB"/>
    <w:rsid w:val="00922B8F"/>
    <w:rsid w:val="00927EB2"/>
    <w:rsid w:val="00940DFB"/>
    <w:rsid w:val="00941B90"/>
    <w:rsid w:val="00943B77"/>
    <w:rsid w:val="00952551"/>
    <w:rsid w:val="00954657"/>
    <w:rsid w:val="00954AB1"/>
    <w:rsid w:val="009575FB"/>
    <w:rsid w:val="00967E30"/>
    <w:rsid w:val="009854E0"/>
    <w:rsid w:val="009914D1"/>
    <w:rsid w:val="009A5CBC"/>
    <w:rsid w:val="009B2D28"/>
    <w:rsid w:val="009C3369"/>
    <w:rsid w:val="009C3482"/>
    <w:rsid w:val="009D0D93"/>
    <w:rsid w:val="009F396B"/>
    <w:rsid w:val="00A02527"/>
    <w:rsid w:val="00A0292B"/>
    <w:rsid w:val="00A02B8F"/>
    <w:rsid w:val="00A04E9E"/>
    <w:rsid w:val="00A06B6C"/>
    <w:rsid w:val="00A32918"/>
    <w:rsid w:val="00A338FF"/>
    <w:rsid w:val="00A4183A"/>
    <w:rsid w:val="00A4722C"/>
    <w:rsid w:val="00A63606"/>
    <w:rsid w:val="00A74E15"/>
    <w:rsid w:val="00A93BB5"/>
    <w:rsid w:val="00AC3CFF"/>
    <w:rsid w:val="00AD0382"/>
    <w:rsid w:val="00AD0DA4"/>
    <w:rsid w:val="00AD1D94"/>
    <w:rsid w:val="00AE2997"/>
    <w:rsid w:val="00AF5B25"/>
    <w:rsid w:val="00AF7ED1"/>
    <w:rsid w:val="00B0293F"/>
    <w:rsid w:val="00B02E4E"/>
    <w:rsid w:val="00B114F6"/>
    <w:rsid w:val="00B23EE1"/>
    <w:rsid w:val="00B36D3C"/>
    <w:rsid w:val="00B51620"/>
    <w:rsid w:val="00B534AA"/>
    <w:rsid w:val="00B6445B"/>
    <w:rsid w:val="00B763A3"/>
    <w:rsid w:val="00B77E04"/>
    <w:rsid w:val="00B902EC"/>
    <w:rsid w:val="00B90AD5"/>
    <w:rsid w:val="00B93384"/>
    <w:rsid w:val="00BA02D4"/>
    <w:rsid w:val="00BA30A3"/>
    <w:rsid w:val="00BA6213"/>
    <w:rsid w:val="00BB0AE1"/>
    <w:rsid w:val="00BB0BA7"/>
    <w:rsid w:val="00BC0503"/>
    <w:rsid w:val="00BC4656"/>
    <w:rsid w:val="00BD0DF3"/>
    <w:rsid w:val="00BD2337"/>
    <w:rsid w:val="00BF4647"/>
    <w:rsid w:val="00BF569F"/>
    <w:rsid w:val="00C04426"/>
    <w:rsid w:val="00C0761D"/>
    <w:rsid w:val="00C34BE5"/>
    <w:rsid w:val="00C40E93"/>
    <w:rsid w:val="00C5371E"/>
    <w:rsid w:val="00C53775"/>
    <w:rsid w:val="00C5542F"/>
    <w:rsid w:val="00C8178F"/>
    <w:rsid w:val="00C872B0"/>
    <w:rsid w:val="00CA13C6"/>
    <w:rsid w:val="00CA30CE"/>
    <w:rsid w:val="00CA56B7"/>
    <w:rsid w:val="00CA5AF9"/>
    <w:rsid w:val="00CB0D81"/>
    <w:rsid w:val="00CB4DCE"/>
    <w:rsid w:val="00CC13D6"/>
    <w:rsid w:val="00CC39F1"/>
    <w:rsid w:val="00CC62EA"/>
    <w:rsid w:val="00CD015B"/>
    <w:rsid w:val="00CD2647"/>
    <w:rsid w:val="00CE445F"/>
    <w:rsid w:val="00CE6475"/>
    <w:rsid w:val="00D0194A"/>
    <w:rsid w:val="00D021E9"/>
    <w:rsid w:val="00D0286A"/>
    <w:rsid w:val="00D326BE"/>
    <w:rsid w:val="00D34FC9"/>
    <w:rsid w:val="00D51BCF"/>
    <w:rsid w:val="00D5443F"/>
    <w:rsid w:val="00D600DD"/>
    <w:rsid w:val="00D624CA"/>
    <w:rsid w:val="00D676D3"/>
    <w:rsid w:val="00D7185E"/>
    <w:rsid w:val="00D73291"/>
    <w:rsid w:val="00D74AFA"/>
    <w:rsid w:val="00D757DA"/>
    <w:rsid w:val="00D75C05"/>
    <w:rsid w:val="00D761ED"/>
    <w:rsid w:val="00D83A32"/>
    <w:rsid w:val="00D8473B"/>
    <w:rsid w:val="00D86C33"/>
    <w:rsid w:val="00DC1324"/>
    <w:rsid w:val="00DD4700"/>
    <w:rsid w:val="00DE35C8"/>
    <w:rsid w:val="00DF3E01"/>
    <w:rsid w:val="00DF698A"/>
    <w:rsid w:val="00E054CB"/>
    <w:rsid w:val="00E14A3E"/>
    <w:rsid w:val="00E16B35"/>
    <w:rsid w:val="00E21ABA"/>
    <w:rsid w:val="00E2508B"/>
    <w:rsid w:val="00E27DD5"/>
    <w:rsid w:val="00E319A0"/>
    <w:rsid w:val="00E350A2"/>
    <w:rsid w:val="00E3636C"/>
    <w:rsid w:val="00E5535B"/>
    <w:rsid w:val="00E55383"/>
    <w:rsid w:val="00E6105D"/>
    <w:rsid w:val="00E70A5D"/>
    <w:rsid w:val="00E72C30"/>
    <w:rsid w:val="00E75523"/>
    <w:rsid w:val="00E75EF3"/>
    <w:rsid w:val="00E764CA"/>
    <w:rsid w:val="00E86D2F"/>
    <w:rsid w:val="00EA092C"/>
    <w:rsid w:val="00EA25F8"/>
    <w:rsid w:val="00EA292D"/>
    <w:rsid w:val="00EA7F0B"/>
    <w:rsid w:val="00EB1C1F"/>
    <w:rsid w:val="00EB3EB2"/>
    <w:rsid w:val="00ED08B1"/>
    <w:rsid w:val="00ED4BCB"/>
    <w:rsid w:val="00EE53FF"/>
    <w:rsid w:val="00EE63B7"/>
    <w:rsid w:val="00EF41EB"/>
    <w:rsid w:val="00F12772"/>
    <w:rsid w:val="00F2001C"/>
    <w:rsid w:val="00F24627"/>
    <w:rsid w:val="00F262DB"/>
    <w:rsid w:val="00F30AA3"/>
    <w:rsid w:val="00F30B70"/>
    <w:rsid w:val="00F3412C"/>
    <w:rsid w:val="00F347CF"/>
    <w:rsid w:val="00F3605B"/>
    <w:rsid w:val="00F4199B"/>
    <w:rsid w:val="00F529B7"/>
    <w:rsid w:val="00F5560B"/>
    <w:rsid w:val="00F64BD6"/>
    <w:rsid w:val="00F752A7"/>
    <w:rsid w:val="00F76E00"/>
    <w:rsid w:val="00F8079B"/>
    <w:rsid w:val="00F921EB"/>
    <w:rsid w:val="00F923DF"/>
    <w:rsid w:val="00FB1350"/>
    <w:rsid w:val="00FB4201"/>
    <w:rsid w:val="00FB7371"/>
    <w:rsid w:val="00FC103A"/>
    <w:rsid w:val="00FC6D3B"/>
    <w:rsid w:val="00FD1CB5"/>
    <w:rsid w:val="00FD3AB1"/>
    <w:rsid w:val="00FF2094"/>
    <w:rsid w:val="00FF2832"/>
    <w:rsid w:val="00FF5F3E"/>
    <w:rsid w:val="00FF6323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28EC9"/>
  <w15:docId w15:val="{E82B89FD-6818-4D72-ABA0-539E1E9A5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6"/>
        <w:szCs w:val="16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2464"/>
    <w:pPr>
      <w:spacing w:after="200" w:line="276" w:lineRule="auto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D74AFA"/>
    <w:pPr>
      <w:keepNext/>
      <w:keepLines/>
      <w:numPr>
        <w:numId w:val="2"/>
      </w:numPr>
      <w:spacing w:before="480" w:after="120" w:line="240" w:lineRule="auto"/>
      <w:jc w:val="both"/>
      <w:outlineLvl w:val="0"/>
    </w:pPr>
    <w:rPr>
      <w:rFonts w:eastAsiaTheme="majorEastAsia" w:cstheme="majorBidi"/>
      <w:b/>
      <w:bCs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4AFA"/>
    <w:pPr>
      <w:keepNext/>
      <w:keepLines/>
      <w:numPr>
        <w:ilvl w:val="1"/>
        <w:numId w:val="2"/>
      </w:numPr>
      <w:spacing w:before="200" w:after="120" w:line="240" w:lineRule="auto"/>
      <w:jc w:val="both"/>
      <w:outlineLvl w:val="1"/>
    </w:pPr>
    <w:rPr>
      <w:rFonts w:eastAsiaTheme="majorEastAsia" w:cstheme="majorBidi"/>
      <w:b/>
      <w:bCs/>
      <w:sz w:val="24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4AFA"/>
    <w:pPr>
      <w:keepNext/>
      <w:keepLines/>
      <w:numPr>
        <w:ilvl w:val="2"/>
        <w:numId w:val="2"/>
      </w:numPr>
      <w:spacing w:before="200" w:after="120" w:line="240" w:lineRule="auto"/>
      <w:jc w:val="both"/>
      <w:outlineLvl w:val="2"/>
    </w:pPr>
    <w:rPr>
      <w:rFonts w:eastAsiaTheme="majorEastAsia" w:cstheme="majorBidi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4AFA"/>
    <w:pPr>
      <w:keepNext/>
      <w:keepLines/>
      <w:numPr>
        <w:ilvl w:val="3"/>
        <w:numId w:val="2"/>
      </w:numPr>
      <w:spacing w:before="200" w:after="12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4AFA"/>
    <w:pPr>
      <w:keepNext/>
      <w:keepLines/>
      <w:numPr>
        <w:ilvl w:val="4"/>
        <w:numId w:val="2"/>
      </w:numPr>
      <w:spacing w:before="200" w:after="12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4AFA"/>
    <w:pPr>
      <w:keepNext/>
      <w:keepLines/>
      <w:numPr>
        <w:ilvl w:val="5"/>
        <w:numId w:val="2"/>
      </w:numPr>
      <w:spacing w:before="200" w:after="12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4AFA"/>
    <w:pPr>
      <w:keepNext/>
      <w:keepLines/>
      <w:numPr>
        <w:ilvl w:val="6"/>
        <w:numId w:val="2"/>
      </w:numPr>
      <w:spacing w:before="200" w:after="12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4AFA"/>
    <w:pPr>
      <w:keepNext/>
      <w:keepLines/>
      <w:numPr>
        <w:ilvl w:val="7"/>
        <w:numId w:val="2"/>
      </w:numPr>
      <w:spacing w:before="200" w:after="12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4AFA"/>
    <w:pPr>
      <w:keepNext/>
      <w:keepLines/>
      <w:numPr>
        <w:ilvl w:val="8"/>
        <w:numId w:val="2"/>
      </w:numPr>
      <w:spacing w:before="200" w:after="12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FB7371"/>
    <w:pPr>
      <w:spacing w:line="360" w:lineRule="auto"/>
      <w:ind w:firstLine="709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B7371"/>
    <w:rPr>
      <w:rFonts w:ascii="Arial" w:eastAsia="Times New Roman" w:hAnsi="Arial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B737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70A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0A5D"/>
  </w:style>
  <w:style w:type="paragraph" w:styleId="Rodap">
    <w:name w:val="footer"/>
    <w:basedOn w:val="Normal"/>
    <w:link w:val="RodapChar"/>
    <w:uiPriority w:val="99"/>
    <w:unhideWhenUsed/>
    <w:rsid w:val="00E70A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0A5D"/>
  </w:style>
  <w:style w:type="paragraph" w:styleId="Textodebalo">
    <w:name w:val="Balloon Text"/>
    <w:basedOn w:val="Normal"/>
    <w:link w:val="TextodebaloChar"/>
    <w:uiPriority w:val="99"/>
    <w:semiHidden/>
    <w:unhideWhenUsed/>
    <w:rsid w:val="00E70A5D"/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A5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162AC3"/>
    <w:rPr>
      <w:b/>
      <w:bCs/>
    </w:rPr>
  </w:style>
  <w:style w:type="character" w:styleId="Hyperlink">
    <w:name w:val="Hyperlink"/>
    <w:basedOn w:val="Fontepargpadro"/>
    <w:uiPriority w:val="99"/>
    <w:unhideWhenUsed/>
    <w:rsid w:val="00162A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link w:val="DefaultChar"/>
    <w:rsid w:val="00242464"/>
    <w:pPr>
      <w:autoSpaceDE w:val="0"/>
      <w:autoSpaceDN w:val="0"/>
      <w:adjustRightInd w:val="0"/>
      <w:jc w:val="left"/>
    </w:pPr>
    <w:rPr>
      <w:rFonts w:ascii="Segoe UI" w:hAnsi="Segoe UI" w:cs="Segoe UI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242464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C5542F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1169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1169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11698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D015B"/>
    <w:pPr>
      <w:spacing w:after="0" w:line="240" w:lineRule="auto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D015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74AFA"/>
    <w:rPr>
      <w:rFonts w:eastAsiaTheme="majorEastAsia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74AFA"/>
    <w:rPr>
      <w:rFonts w:eastAsiaTheme="majorEastAsia" w:cstheme="majorBidi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74AFA"/>
    <w:rPr>
      <w:rFonts w:eastAsiaTheme="majorEastAsia" w:cstheme="majorBidi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74A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4A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4A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4A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4A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4A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D74AF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4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4D8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semiHidden/>
    <w:unhideWhenUsed/>
    <w:rsid w:val="00CC62EA"/>
  </w:style>
  <w:style w:type="paragraph" w:customStyle="1" w:styleId="Pa6">
    <w:name w:val="Pa6"/>
    <w:basedOn w:val="Normal"/>
    <w:next w:val="Normal"/>
    <w:uiPriority w:val="99"/>
    <w:rsid w:val="00CC62EA"/>
    <w:pPr>
      <w:autoSpaceDE w:val="0"/>
      <w:autoSpaceDN w:val="0"/>
      <w:adjustRightInd w:val="0"/>
      <w:spacing w:after="0" w:line="181" w:lineRule="atLeast"/>
    </w:pPr>
    <w:rPr>
      <w:rFonts w:ascii="Univers CE" w:hAnsi="Univers CE" w:cstheme="minorBidi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CC62EA"/>
    <w:pPr>
      <w:spacing w:line="240" w:lineRule="auto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GradeClara1">
    <w:name w:val="Grade Clara1"/>
    <w:basedOn w:val="Tabelanormal"/>
    <w:uiPriority w:val="62"/>
    <w:rsid w:val="00CC62EA"/>
    <w:pPr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CC62EA"/>
    <w:pPr>
      <w:jc w:val="left"/>
    </w:pPr>
    <w:rPr>
      <w:rFonts w:asciiTheme="minorHAnsi" w:hAnsiTheme="minorHAnsi" w:cstheme="minorBidi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D326BE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326BE"/>
    <w:rPr>
      <w:i/>
      <w:iCs/>
      <w:color w:val="000000" w:themeColor="text1"/>
    </w:rPr>
  </w:style>
  <w:style w:type="paragraph" w:customStyle="1" w:styleId="Estilo1">
    <w:name w:val="Estilo1"/>
    <w:basedOn w:val="PargrafodaLista"/>
    <w:link w:val="Estilo1Char"/>
    <w:qFormat/>
    <w:rsid w:val="00EE53FF"/>
    <w:pPr>
      <w:numPr>
        <w:numId w:val="4"/>
      </w:numPr>
      <w:spacing w:after="160" w:line="360" w:lineRule="auto"/>
      <w:ind w:left="0" w:hanging="284"/>
      <w:jc w:val="both"/>
    </w:pPr>
    <w:rPr>
      <w:b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E53FF"/>
  </w:style>
  <w:style w:type="character" w:customStyle="1" w:styleId="Estilo1Char">
    <w:name w:val="Estilo1 Char"/>
    <w:basedOn w:val="PargrafodaListaChar"/>
    <w:link w:val="Estilo1"/>
    <w:rsid w:val="00EE53FF"/>
    <w:rPr>
      <w:b/>
      <w:sz w:val="24"/>
      <w:szCs w:val="24"/>
    </w:rPr>
  </w:style>
  <w:style w:type="character" w:customStyle="1" w:styleId="DefaultChar">
    <w:name w:val="Default Char"/>
    <w:basedOn w:val="Fontepargpadro"/>
    <w:link w:val="Default"/>
    <w:rsid w:val="00EE53FF"/>
    <w:rPr>
      <w:rFonts w:ascii="Segoe UI" w:hAnsi="Segoe UI" w:cs="Segoe UI"/>
      <w:color w:val="000000"/>
      <w:sz w:val="24"/>
      <w:szCs w:val="24"/>
    </w:rPr>
  </w:style>
  <w:style w:type="character" w:customStyle="1" w:styleId="pkpscreenreader">
    <w:name w:val="pkp_screen_reader"/>
    <w:basedOn w:val="Fontepargpadro"/>
    <w:rsid w:val="00454B90"/>
  </w:style>
  <w:style w:type="character" w:customStyle="1" w:styleId="label">
    <w:name w:val="label"/>
    <w:basedOn w:val="Fontepargpadro"/>
    <w:rsid w:val="00454B90"/>
  </w:style>
  <w:style w:type="table" w:customStyle="1" w:styleId="GradeClara2">
    <w:name w:val="Grade Clara2"/>
    <w:basedOn w:val="Tabelanormal"/>
    <w:uiPriority w:val="62"/>
    <w:rsid w:val="00B6445B"/>
    <w:pPr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a5">
    <w:name w:val="Pa5"/>
    <w:basedOn w:val="Normal"/>
    <w:next w:val="Normal"/>
    <w:uiPriority w:val="99"/>
    <w:rsid w:val="00952551"/>
    <w:pPr>
      <w:autoSpaceDE w:val="0"/>
      <w:autoSpaceDN w:val="0"/>
      <w:adjustRightInd w:val="0"/>
      <w:spacing w:after="0" w:line="281" w:lineRule="atLeast"/>
    </w:pPr>
    <w:rPr>
      <w:rFonts w:ascii="Adobe Garamond Pro" w:eastAsia="Calibri" w:hAnsi="Adobe Garamond Pro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952551"/>
    <w:pPr>
      <w:autoSpaceDE w:val="0"/>
      <w:autoSpaceDN w:val="0"/>
      <w:adjustRightInd w:val="0"/>
      <w:spacing w:after="0" w:line="221" w:lineRule="atLeast"/>
    </w:pPr>
    <w:rPr>
      <w:rFonts w:ascii="Apple Garamond Light" w:eastAsia="Calibri" w:hAnsi="Apple Garamond Light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952551"/>
    <w:pPr>
      <w:autoSpaceDE w:val="0"/>
      <w:autoSpaceDN w:val="0"/>
      <w:adjustRightInd w:val="0"/>
      <w:spacing w:after="0" w:line="241" w:lineRule="atLeast"/>
    </w:pPr>
    <w:rPr>
      <w:rFonts w:ascii="Apple Garamond Light" w:eastAsia="Calibri" w:hAnsi="Apple Garamond Light" w:cs="Times New Roman"/>
      <w:sz w:val="24"/>
      <w:szCs w:val="24"/>
    </w:rPr>
  </w:style>
  <w:style w:type="character" w:customStyle="1" w:styleId="A3">
    <w:name w:val="A3"/>
    <w:uiPriority w:val="99"/>
    <w:rsid w:val="00952551"/>
    <w:rPr>
      <w:rFonts w:ascii="Apple Garamond" w:hAnsi="Apple Garamond" w:cs="Apple Garamond"/>
      <w:i/>
      <w:iCs/>
      <w:color w:val="000000"/>
      <w:sz w:val="18"/>
      <w:szCs w:val="18"/>
    </w:rPr>
  </w:style>
  <w:style w:type="paragraph" w:customStyle="1" w:styleId="Pa0">
    <w:name w:val="Pa0"/>
    <w:basedOn w:val="Normal"/>
    <w:next w:val="Normal"/>
    <w:uiPriority w:val="99"/>
    <w:rsid w:val="00952551"/>
    <w:pPr>
      <w:autoSpaceDE w:val="0"/>
      <w:autoSpaceDN w:val="0"/>
      <w:adjustRightInd w:val="0"/>
      <w:spacing w:after="0" w:line="241" w:lineRule="atLeast"/>
    </w:pPr>
    <w:rPr>
      <w:rFonts w:ascii="Apple Garamond" w:eastAsia="Calibri" w:hAnsi="Apple Garamond" w:cs="Times New Roman"/>
      <w:sz w:val="24"/>
      <w:szCs w:val="24"/>
    </w:rPr>
  </w:style>
  <w:style w:type="character" w:customStyle="1" w:styleId="A8">
    <w:name w:val="A8"/>
    <w:uiPriority w:val="99"/>
    <w:rsid w:val="00952551"/>
    <w:rPr>
      <w:rFonts w:cs="Dutch801 Rm BT"/>
      <w:color w:val="000000"/>
      <w:sz w:val="12"/>
      <w:szCs w:val="12"/>
    </w:rPr>
  </w:style>
  <w:style w:type="paragraph" w:customStyle="1" w:styleId="Pa13">
    <w:name w:val="Pa13"/>
    <w:basedOn w:val="Normal"/>
    <w:next w:val="Normal"/>
    <w:uiPriority w:val="99"/>
    <w:rsid w:val="00952551"/>
    <w:pPr>
      <w:autoSpaceDE w:val="0"/>
      <w:autoSpaceDN w:val="0"/>
      <w:adjustRightInd w:val="0"/>
      <w:spacing w:after="0" w:line="161" w:lineRule="atLeast"/>
    </w:pPr>
    <w:rPr>
      <w:rFonts w:ascii="Zurich Cn BT" w:eastAsia="Calibri" w:hAnsi="Zurich Cn BT" w:cs="Times New Roman"/>
      <w:sz w:val="24"/>
      <w:szCs w:val="24"/>
    </w:rPr>
  </w:style>
  <w:style w:type="paragraph" w:customStyle="1" w:styleId="Pa14">
    <w:name w:val="Pa14"/>
    <w:basedOn w:val="Normal"/>
    <w:next w:val="Normal"/>
    <w:uiPriority w:val="99"/>
    <w:rsid w:val="00952551"/>
    <w:pPr>
      <w:autoSpaceDE w:val="0"/>
      <w:autoSpaceDN w:val="0"/>
      <w:adjustRightInd w:val="0"/>
      <w:spacing w:after="0" w:line="161" w:lineRule="atLeast"/>
    </w:pPr>
    <w:rPr>
      <w:rFonts w:ascii="Zurich Cn BT" w:eastAsia="Calibri" w:hAnsi="Zurich Cn BT" w:cs="Times New Roman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952551"/>
    <w:pPr>
      <w:autoSpaceDE w:val="0"/>
      <w:autoSpaceDN w:val="0"/>
      <w:adjustRightInd w:val="0"/>
      <w:spacing w:after="0" w:line="161" w:lineRule="atLeast"/>
    </w:pPr>
    <w:rPr>
      <w:rFonts w:ascii="Zurich Cn BT" w:eastAsia="Calibri" w:hAnsi="Zurich Cn BT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rsid w:val="0095255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95255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ame">
    <w:name w:val="name"/>
    <w:basedOn w:val="Fontepargpadro"/>
    <w:rsid w:val="00952551"/>
  </w:style>
  <w:style w:type="character" w:customStyle="1" w:styleId="figpopup-sensitive-area">
    <w:name w:val="figpopup-sensitive-area"/>
    <w:basedOn w:val="Fontepargpadro"/>
    <w:rsid w:val="00952551"/>
  </w:style>
  <w:style w:type="paragraph" w:customStyle="1" w:styleId="p">
    <w:name w:val="p"/>
    <w:basedOn w:val="Normal"/>
    <w:rsid w:val="009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95255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2551"/>
    <w:pPr>
      <w:spacing w:after="200"/>
      <w:jc w:val="left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255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highwire-citation-authors">
    <w:name w:val="highwire-citation-authors"/>
    <w:basedOn w:val="Fontepargpadro"/>
    <w:rsid w:val="00952551"/>
  </w:style>
  <w:style w:type="character" w:customStyle="1" w:styleId="highwire-citation-author">
    <w:name w:val="highwire-citation-author"/>
    <w:basedOn w:val="Fontepargpadro"/>
    <w:rsid w:val="00952551"/>
  </w:style>
  <w:style w:type="character" w:customStyle="1" w:styleId="nlm-surname">
    <w:name w:val="nlm-surname"/>
    <w:basedOn w:val="Fontepargpadro"/>
    <w:rsid w:val="00952551"/>
  </w:style>
  <w:style w:type="character" w:customStyle="1" w:styleId="citation-et">
    <w:name w:val="citation-et"/>
    <w:basedOn w:val="Fontepargpadro"/>
    <w:rsid w:val="00952551"/>
  </w:style>
  <w:style w:type="character" w:customStyle="1" w:styleId="highwire-cite-metadata-journal">
    <w:name w:val="highwire-cite-metadata-journal"/>
    <w:basedOn w:val="Fontepargpadro"/>
    <w:rsid w:val="00952551"/>
  </w:style>
  <w:style w:type="character" w:customStyle="1" w:styleId="highwire-cite-metadata-year">
    <w:name w:val="highwire-cite-metadata-year"/>
    <w:basedOn w:val="Fontepargpadro"/>
    <w:rsid w:val="00952551"/>
  </w:style>
  <w:style w:type="character" w:customStyle="1" w:styleId="highwire-cite-metadata-volume">
    <w:name w:val="highwire-cite-metadata-volume"/>
    <w:basedOn w:val="Fontepargpadro"/>
    <w:rsid w:val="00952551"/>
  </w:style>
  <w:style w:type="character" w:customStyle="1" w:styleId="highwire-cite-metadata-pages">
    <w:name w:val="highwire-cite-metadata-pages"/>
    <w:basedOn w:val="Fontepargpadro"/>
    <w:rsid w:val="00952551"/>
  </w:style>
  <w:style w:type="character" w:customStyle="1" w:styleId="xref-sep">
    <w:name w:val="xref-sep"/>
    <w:basedOn w:val="Fontepargpadro"/>
    <w:rsid w:val="00952551"/>
  </w:style>
  <w:style w:type="character" w:customStyle="1" w:styleId="highlight">
    <w:name w:val="highlight"/>
    <w:basedOn w:val="Fontepargpadro"/>
    <w:rsid w:val="00952551"/>
  </w:style>
  <w:style w:type="table" w:customStyle="1" w:styleId="SombreamentoClaro1">
    <w:name w:val="Sombreamento Claro1"/>
    <w:basedOn w:val="Tabelanormal"/>
    <w:uiPriority w:val="60"/>
    <w:rsid w:val="00952551"/>
    <w:pPr>
      <w:jc w:val="left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-article-info-details">
    <w:name w:val="c-article-info-details"/>
    <w:basedOn w:val="Normal"/>
    <w:rsid w:val="009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ticle-title">
    <w:name w:val="article-title"/>
    <w:basedOn w:val="Fontepargpadro"/>
    <w:rsid w:val="00952551"/>
  </w:style>
  <w:style w:type="paragraph" w:customStyle="1" w:styleId="author">
    <w:name w:val="author"/>
    <w:basedOn w:val="Normal"/>
    <w:rsid w:val="00952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hor-name">
    <w:name w:val="author-name"/>
    <w:basedOn w:val="Fontepargpadro"/>
    <w:rsid w:val="00952551"/>
  </w:style>
  <w:style w:type="character" w:customStyle="1" w:styleId="contribid">
    <w:name w:val="contribid"/>
    <w:basedOn w:val="Fontepargpadro"/>
    <w:rsid w:val="00952551"/>
  </w:style>
  <w:style w:type="paragraph" w:styleId="Reviso">
    <w:name w:val="Revision"/>
    <w:hidden/>
    <w:uiPriority w:val="99"/>
    <w:semiHidden/>
    <w:rsid w:val="00952551"/>
    <w:pPr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y2iqfc">
    <w:name w:val="y2iqfc"/>
    <w:basedOn w:val="Fontepargpadro"/>
    <w:rsid w:val="00B77E04"/>
  </w:style>
  <w:style w:type="character" w:customStyle="1" w:styleId="MenoPendente1">
    <w:name w:val="Menção Pendente1"/>
    <w:basedOn w:val="Fontepargpadro"/>
    <w:uiPriority w:val="99"/>
    <w:semiHidden/>
    <w:unhideWhenUsed/>
    <w:rsid w:val="00627C86"/>
    <w:rPr>
      <w:color w:val="605E5C"/>
      <w:shd w:val="clear" w:color="auto" w:fill="E1DFDD"/>
    </w:rPr>
  </w:style>
  <w:style w:type="character" w:customStyle="1" w:styleId="resumen">
    <w:name w:val="resumen"/>
    <w:basedOn w:val="Fontepargpadro"/>
    <w:rsid w:val="00901847"/>
  </w:style>
  <w:style w:type="character" w:customStyle="1" w:styleId="capital">
    <w:name w:val="capital"/>
    <w:basedOn w:val="Fontepargpadro"/>
    <w:rsid w:val="00901847"/>
  </w:style>
  <w:style w:type="paragraph" w:customStyle="1" w:styleId="articulo-resumen-traduccion">
    <w:name w:val="articulo-resumen-traduccion"/>
    <w:basedOn w:val="Normal"/>
    <w:rsid w:val="0090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culo-palabras-traduccion">
    <w:name w:val="articulo-palabras-traduccion"/>
    <w:basedOn w:val="Normal"/>
    <w:rsid w:val="0090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901847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customStyle="1" w:styleId="negrita">
    <w:name w:val="negrita"/>
    <w:basedOn w:val="Normal"/>
    <w:rsid w:val="008D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11">
    <w:name w:val="color_11"/>
    <w:basedOn w:val="Fontepargpadro"/>
    <w:rsid w:val="00D0194A"/>
  </w:style>
  <w:style w:type="character" w:customStyle="1" w:styleId="MenoPendente2">
    <w:name w:val="Menção Pendente2"/>
    <w:basedOn w:val="Fontepargpadro"/>
    <w:uiPriority w:val="99"/>
    <w:semiHidden/>
    <w:unhideWhenUsed/>
    <w:rsid w:val="00E55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7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35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93726">
                                          <w:marLeft w:val="0"/>
                                          <w:marRight w:val="138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56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507270">
                                                  <w:marLeft w:val="-138"/>
                                                  <w:marRight w:val="-13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6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mpefunimontes.com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859647642536328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rcid.org/0000-0002-7959-3798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-sa/4.0/deed.pt_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-nc-sa/4.0/deed.pt_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3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F62F-70F3-42F8-A7BD-13074CD5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io.junior</dc:creator>
  <cp:lastModifiedBy>Danilo Ladeia</cp:lastModifiedBy>
  <cp:revision>2</cp:revision>
  <cp:lastPrinted>2021-01-05T19:04:00Z</cp:lastPrinted>
  <dcterms:created xsi:type="dcterms:W3CDTF">2022-07-21T14:59:00Z</dcterms:created>
  <dcterms:modified xsi:type="dcterms:W3CDTF">2022-07-21T14:59:00Z</dcterms:modified>
</cp:coreProperties>
</file>